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F3F9" w14:textId="5097F998" w:rsidR="00AB1919" w:rsidRPr="00B433BC" w:rsidRDefault="00AB1919" w:rsidP="0093457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33BC">
        <w:rPr>
          <w:rFonts w:ascii="Arial" w:hAnsi="Arial" w:cs="Arial"/>
          <w:b/>
          <w:sz w:val="24"/>
          <w:szCs w:val="24"/>
        </w:rPr>
        <w:t>CALIFORNIA ENVIRONMENTAL QUALITY ACT</w:t>
      </w:r>
    </w:p>
    <w:p w14:paraId="2AF5A399" w14:textId="2B2801E2" w:rsidR="00180C8A" w:rsidRPr="00B433BC" w:rsidRDefault="00180C8A" w:rsidP="0093457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33BC">
        <w:rPr>
          <w:rFonts w:ascii="Arial" w:hAnsi="Arial" w:cs="Arial"/>
          <w:b/>
          <w:sz w:val="24"/>
          <w:szCs w:val="24"/>
        </w:rPr>
        <w:t>NOTICE OF EXEMPTION</w:t>
      </w:r>
    </w:p>
    <w:p w14:paraId="6283D62A" w14:textId="77777777" w:rsidR="00285CE5" w:rsidRPr="00B433BC" w:rsidRDefault="00285CE5" w:rsidP="00934576">
      <w:pPr>
        <w:spacing w:line="360" w:lineRule="auto"/>
        <w:rPr>
          <w:rFonts w:ascii="Arial" w:hAnsi="Arial" w:cs="Arial"/>
        </w:rPr>
        <w:sectPr w:rsidR="00285CE5" w:rsidRPr="00B433BC" w:rsidSect="00180C8A">
          <w:headerReference w:type="default" r:id="rId12"/>
          <w:footerReference w:type="even" r:id="rId13"/>
          <w:footerReference w:type="default" r:id="rId14"/>
          <w:pgSz w:w="12240" w:h="15840"/>
          <w:pgMar w:top="360" w:right="720" w:bottom="720" w:left="720" w:header="360" w:footer="274" w:gutter="0"/>
          <w:cols w:space="720"/>
          <w:formProt w:val="0"/>
        </w:sectPr>
      </w:pPr>
    </w:p>
    <w:p w14:paraId="0F67626D" w14:textId="32542E60" w:rsidR="00285CE5" w:rsidRPr="00214A55" w:rsidRDefault="00285CE5" w:rsidP="00934576">
      <w:pPr>
        <w:spacing w:line="360" w:lineRule="auto"/>
        <w:rPr>
          <w:rFonts w:ascii="Arial" w:hAnsi="Arial" w:cs="Arial"/>
        </w:rPr>
      </w:pPr>
      <w:r w:rsidRPr="00214A55">
        <w:rPr>
          <w:rFonts w:ascii="Arial" w:hAnsi="Arial" w:cs="Arial"/>
        </w:rPr>
        <w:t xml:space="preserve">To: </w:t>
      </w:r>
      <w:r w:rsidRPr="00214A55">
        <w:rPr>
          <w:rFonts w:ascii="Arial" w:hAnsi="Arial" w:cs="Arial"/>
        </w:rPr>
        <w:tab/>
        <w:t xml:space="preserve">Office of Planning and Research </w:t>
      </w:r>
    </w:p>
    <w:p w14:paraId="0C3795E4" w14:textId="77777777" w:rsidR="00285CE5" w:rsidRPr="00214A55" w:rsidRDefault="00285CE5" w:rsidP="00934576">
      <w:pPr>
        <w:spacing w:line="360" w:lineRule="auto"/>
        <w:ind w:firstLine="720"/>
        <w:rPr>
          <w:rFonts w:ascii="Arial" w:hAnsi="Arial" w:cs="Arial"/>
        </w:rPr>
      </w:pPr>
      <w:r w:rsidRPr="00214A55">
        <w:rPr>
          <w:rFonts w:ascii="Arial" w:hAnsi="Arial" w:cs="Arial"/>
        </w:rPr>
        <w:t>State Clearinghouse</w:t>
      </w:r>
    </w:p>
    <w:p w14:paraId="4B7DF856" w14:textId="77777777" w:rsidR="00285CE5" w:rsidRPr="00214A55" w:rsidRDefault="00285CE5" w:rsidP="00934576">
      <w:pPr>
        <w:spacing w:line="360" w:lineRule="auto"/>
        <w:ind w:firstLine="720"/>
        <w:rPr>
          <w:rFonts w:ascii="Arial" w:hAnsi="Arial" w:cs="Arial"/>
        </w:rPr>
      </w:pPr>
      <w:r w:rsidRPr="00214A55">
        <w:rPr>
          <w:rFonts w:ascii="Arial" w:hAnsi="Arial" w:cs="Arial"/>
        </w:rPr>
        <w:t>P.O. Box 3044, 1400 Tenth Street, Room 212</w:t>
      </w:r>
    </w:p>
    <w:p w14:paraId="72081F20" w14:textId="2798A5B8" w:rsidR="00180C8A" w:rsidRPr="00214A55" w:rsidRDefault="00285CE5" w:rsidP="00934576">
      <w:pPr>
        <w:spacing w:line="360" w:lineRule="auto"/>
        <w:ind w:firstLine="720"/>
        <w:rPr>
          <w:rFonts w:ascii="Arial" w:hAnsi="Arial" w:cs="Arial"/>
        </w:rPr>
      </w:pPr>
      <w:r w:rsidRPr="00214A55">
        <w:rPr>
          <w:rFonts w:ascii="Arial" w:hAnsi="Arial" w:cs="Arial"/>
        </w:rPr>
        <w:t>Sacramento, C</w:t>
      </w:r>
      <w:r w:rsidR="00F55B18" w:rsidRPr="00214A55">
        <w:rPr>
          <w:rFonts w:ascii="Arial" w:hAnsi="Arial" w:cs="Arial"/>
        </w:rPr>
        <w:t>alifornia</w:t>
      </w:r>
      <w:r w:rsidRPr="00214A55">
        <w:rPr>
          <w:rFonts w:ascii="Arial" w:hAnsi="Arial" w:cs="Arial"/>
        </w:rPr>
        <w:t xml:space="preserve"> 95812-3044</w:t>
      </w:r>
      <w:r w:rsidR="00180C8A" w:rsidRPr="00214A55">
        <w:rPr>
          <w:rFonts w:ascii="Arial" w:hAnsi="Arial" w:cs="Arial"/>
        </w:rPr>
        <w:t xml:space="preserve"> </w:t>
      </w:r>
    </w:p>
    <w:p w14:paraId="34AFE3B0" w14:textId="1C51B86E" w:rsidR="00285CE5" w:rsidRPr="00214A55" w:rsidRDefault="00285CE5" w:rsidP="00934576">
      <w:pPr>
        <w:spacing w:line="360" w:lineRule="auto"/>
        <w:rPr>
          <w:rFonts w:ascii="Arial" w:hAnsi="Arial" w:cs="Arial"/>
        </w:rPr>
      </w:pPr>
      <w:r w:rsidRPr="00214A55">
        <w:rPr>
          <w:rFonts w:ascii="Arial" w:hAnsi="Arial" w:cs="Arial"/>
        </w:rPr>
        <w:t>From:</w:t>
      </w:r>
      <w:r w:rsidRPr="00214A55">
        <w:rPr>
          <w:rFonts w:ascii="Arial" w:hAnsi="Arial" w:cs="Arial"/>
        </w:rPr>
        <w:tab/>
        <w:t xml:space="preserve">Department of Toxic Substances Control </w:t>
      </w:r>
    </w:p>
    <w:p w14:paraId="5ABE9979" w14:textId="2DA6BC20" w:rsidR="00285CE5" w:rsidRPr="00214A55" w:rsidRDefault="00DF7AA2" w:rsidP="00934576">
      <w:pPr>
        <w:spacing w:line="360" w:lineRule="auto"/>
        <w:ind w:firstLine="720"/>
        <w:rPr>
          <w:rFonts w:ascii="Arial" w:hAnsi="Arial" w:cs="Arial"/>
        </w:rPr>
      </w:pPr>
      <w:r w:rsidRPr="00214A55">
        <w:rPr>
          <w:rFonts w:ascii="Arial" w:hAnsi="Arial" w:cs="Arial"/>
        </w:rPr>
        <w:t>Permitting Division</w:t>
      </w:r>
    </w:p>
    <w:p w14:paraId="5D129C2F" w14:textId="02E3FC09" w:rsidR="00285CE5" w:rsidRPr="00214A55" w:rsidRDefault="00DF7AA2" w:rsidP="00934576">
      <w:pPr>
        <w:spacing w:line="360" w:lineRule="auto"/>
        <w:ind w:firstLine="720"/>
        <w:rPr>
          <w:rFonts w:ascii="Arial" w:hAnsi="Arial" w:cs="Arial"/>
        </w:rPr>
      </w:pPr>
      <w:r w:rsidRPr="00214A55">
        <w:rPr>
          <w:rFonts w:ascii="Arial" w:hAnsi="Arial" w:cs="Arial"/>
        </w:rPr>
        <w:t>8800 C</w:t>
      </w:r>
      <w:r w:rsidR="00B433BC" w:rsidRPr="00214A55">
        <w:rPr>
          <w:rFonts w:ascii="Arial" w:hAnsi="Arial" w:cs="Arial"/>
          <w:sz w:val="2"/>
          <w:szCs w:val="2"/>
        </w:rPr>
        <w:t xml:space="preserve"> </w:t>
      </w:r>
      <w:r w:rsidRPr="00214A55">
        <w:rPr>
          <w:rFonts w:ascii="Arial" w:hAnsi="Arial" w:cs="Arial"/>
        </w:rPr>
        <w:t>a</w:t>
      </w:r>
      <w:r w:rsidR="00B433BC" w:rsidRPr="00214A55">
        <w:rPr>
          <w:rFonts w:ascii="Arial" w:hAnsi="Arial" w:cs="Arial"/>
          <w:sz w:val="2"/>
          <w:szCs w:val="2"/>
        </w:rPr>
        <w:t xml:space="preserve"> </w:t>
      </w:r>
      <w:r w:rsidRPr="00214A55">
        <w:rPr>
          <w:rFonts w:ascii="Arial" w:hAnsi="Arial" w:cs="Arial"/>
        </w:rPr>
        <w:t>l Center Drive</w:t>
      </w:r>
    </w:p>
    <w:p w14:paraId="6C3BE20F" w14:textId="4DC0F1F5" w:rsidR="00285CE5" w:rsidRPr="00214A55" w:rsidRDefault="00DF7AA2" w:rsidP="00934576">
      <w:pPr>
        <w:spacing w:line="360" w:lineRule="auto"/>
        <w:ind w:firstLine="720"/>
        <w:rPr>
          <w:rFonts w:ascii="Arial" w:hAnsi="Arial" w:cs="Arial"/>
        </w:rPr>
      </w:pPr>
      <w:r w:rsidRPr="00214A55">
        <w:rPr>
          <w:rFonts w:ascii="Arial" w:hAnsi="Arial" w:cs="Arial"/>
        </w:rPr>
        <w:t>Sacramento,</w:t>
      </w:r>
      <w:r w:rsidR="00285CE5" w:rsidRPr="00214A55">
        <w:rPr>
          <w:rFonts w:ascii="Arial" w:hAnsi="Arial" w:cs="Arial"/>
        </w:rPr>
        <w:t xml:space="preserve"> C</w:t>
      </w:r>
      <w:r w:rsidR="00F55B18" w:rsidRPr="00214A55">
        <w:rPr>
          <w:rFonts w:ascii="Arial" w:hAnsi="Arial" w:cs="Arial"/>
        </w:rPr>
        <w:t>alifornia</w:t>
      </w:r>
      <w:r w:rsidR="00285CE5" w:rsidRPr="00214A55">
        <w:rPr>
          <w:rFonts w:ascii="Arial" w:hAnsi="Arial" w:cs="Arial"/>
        </w:rPr>
        <w:t xml:space="preserve"> </w:t>
      </w:r>
      <w:r w:rsidRPr="00214A55">
        <w:rPr>
          <w:rFonts w:ascii="Arial" w:hAnsi="Arial" w:cs="Arial"/>
        </w:rPr>
        <w:t>95826</w:t>
      </w:r>
    </w:p>
    <w:p w14:paraId="245CA137" w14:textId="77777777" w:rsidR="00285CE5" w:rsidRPr="00214A55" w:rsidRDefault="00285CE5" w:rsidP="00934576">
      <w:pPr>
        <w:spacing w:line="360" w:lineRule="auto"/>
        <w:rPr>
          <w:rFonts w:ascii="Arial" w:hAnsi="Arial" w:cs="Arial"/>
        </w:rPr>
        <w:sectPr w:rsidR="00285CE5" w:rsidRPr="00214A55" w:rsidSect="00285CE5">
          <w:type w:val="continuous"/>
          <w:pgSz w:w="12240" w:h="15840"/>
          <w:pgMar w:top="360" w:right="720" w:bottom="720" w:left="720" w:header="360" w:footer="274" w:gutter="0"/>
          <w:cols w:num="2" w:space="720"/>
          <w:formProt w:val="0"/>
        </w:sectPr>
      </w:pPr>
    </w:p>
    <w:p w14:paraId="6FDD1C4E" w14:textId="2386ECEB" w:rsidR="00285CE5" w:rsidRPr="00E237EE" w:rsidRDefault="00285CE5" w:rsidP="00934576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E237EE">
        <w:rPr>
          <w:rFonts w:ascii="Arial" w:hAnsi="Arial" w:cs="Arial"/>
          <w:b/>
          <w:bCs/>
          <w:sz w:val="24"/>
          <w:szCs w:val="24"/>
          <w:u w:val="single"/>
        </w:rPr>
        <w:t>Project Title</w:t>
      </w:r>
      <w:r w:rsidRPr="00E237EE">
        <w:rPr>
          <w:rFonts w:ascii="Arial" w:hAnsi="Arial" w:cs="Arial"/>
          <w:sz w:val="24"/>
          <w:szCs w:val="24"/>
        </w:rPr>
        <w:t>:</w:t>
      </w:r>
      <w:r w:rsidR="00C7477F" w:rsidRPr="00E237EE">
        <w:rPr>
          <w:rFonts w:ascii="Arial" w:hAnsi="Arial" w:cs="Arial"/>
          <w:sz w:val="24"/>
          <w:szCs w:val="24"/>
        </w:rPr>
        <w:t xml:space="preserve"> </w:t>
      </w:r>
      <w:r w:rsidR="00941ADC" w:rsidRPr="00E237EE">
        <w:rPr>
          <w:rFonts w:ascii="Arial" w:hAnsi="Arial" w:cs="Arial"/>
          <w:sz w:val="24"/>
          <w:szCs w:val="24"/>
        </w:rPr>
        <w:t xml:space="preserve"> </w:t>
      </w:r>
      <w:r w:rsidR="00C7477F" w:rsidRPr="00E237EE">
        <w:rPr>
          <w:rFonts w:ascii="Arial" w:hAnsi="Arial" w:cs="Arial"/>
          <w:sz w:val="24"/>
          <w:szCs w:val="24"/>
        </w:rPr>
        <w:t>EMERGENCY PERMIT FOR TREATMENT OF HAZ</w:t>
      </w:r>
      <w:r w:rsidR="009523C9" w:rsidRPr="00E237EE">
        <w:rPr>
          <w:rFonts w:ascii="Arial" w:hAnsi="Arial" w:cs="Arial"/>
          <w:sz w:val="24"/>
          <w:szCs w:val="24"/>
        </w:rPr>
        <w:t>A</w:t>
      </w:r>
      <w:r w:rsidR="00C7477F" w:rsidRPr="00E237EE">
        <w:rPr>
          <w:rFonts w:ascii="Arial" w:hAnsi="Arial" w:cs="Arial"/>
          <w:sz w:val="24"/>
          <w:szCs w:val="24"/>
        </w:rPr>
        <w:t xml:space="preserve">RDOUS WASTE, </w:t>
      </w:r>
      <w:r w:rsidR="00704AD8" w:rsidRPr="00E237EE">
        <w:rPr>
          <w:rFonts w:ascii="Arial" w:hAnsi="Arial" w:cs="Arial"/>
          <w:sz w:val="24"/>
          <w:szCs w:val="24"/>
        </w:rPr>
        <w:t>MERCK RESEARCH LABS</w:t>
      </w:r>
      <w:r w:rsidR="00C7477F" w:rsidRPr="00E237EE">
        <w:rPr>
          <w:rFonts w:ascii="Arial" w:hAnsi="Arial" w:cs="Arial"/>
          <w:sz w:val="24"/>
          <w:szCs w:val="24"/>
        </w:rPr>
        <w:t xml:space="preserve">, </w:t>
      </w:r>
      <w:r w:rsidR="00704AD8" w:rsidRPr="00E237EE">
        <w:rPr>
          <w:rFonts w:ascii="Arial" w:hAnsi="Arial" w:cs="Arial"/>
          <w:sz w:val="24"/>
          <w:szCs w:val="24"/>
        </w:rPr>
        <w:t>SOUTH SAN FRANCISCO</w:t>
      </w:r>
      <w:r w:rsidR="00C7477F" w:rsidRPr="00E237EE">
        <w:rPr>
          <w:rFonts w:ascii="Arial" w:hAnsi="Arial" w:cs="Arial"/>
          <w:sz w:val="24"/>
          <w:szCs w:val="24"/>
        </w:rPr>
        <w:t>, C</w:t>
      </w:r>
      <w:r w:rsidR="00F55B18" w:rsidRPr="00E237EE">
        <w:rPr>
          <w:rFonts w:ascii="Arial" w:hAnsi="Arial" w:cs="Arial"/>
          <w:sz w:val="24"/>
          <w:szCs w:val="24"/>
        </w:rPr>
        <w:t>ALIFORNIA</w:t>
      </w:r>
    </w:p>
    <w:p w14:paraId="0A509679" w14:textId="4AC8C384" w:rsidR="00285CE5" w:rsidRPr="00E237EE" w:rsidRDefault="00285CE5" w:rsidP="00934576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E237EE">
        <w:rPr>
          <w:rFonts w:ascii="Arial" w:hAnsi="Arial" w:cs="Arial"/>
          <w:b/>
          <w:bCs/>
          <w:sz w:val="24"/>
          <w:szCs w:val="24"/>
          <w:u w:val="single"/>
        </w:rPr>
        <w:t>Project Location</w:t>
      </w:r>
      <w:r w:rsidRPr="00E237EE">
        <w:rPr>
          <w:rFonts w:ascii="Arial" w:hAnsi="Arial" w:cs="Arial"/>
          <w:sz w:val="24"/>
          <w:szCs w:val="24"/>
        </w:rPr>
        <w:t>:</w:t>
      </w:r>
      <w:r w:rsidR="001352CE" w:rsidRPr="00E237EE">
        <w:rPr>
          <w:rFonts w:ascii="Arial" w:hAnsi="Arial" w:cs="Arial"/>
          <w:sz w:val="24"/>
          <w:szCs w:val="24"/>
        </w:rPr>
        <w:t xml:space="preserve">  </w:t>
      </w:r>
      <w:r w:rsidR="00451EB0" w:rsidRPr="00E237EE">
        <w:rPr>
          <w:rFonts w:ascii="Arial" w:hAnsi="Arial" w:cs="Arial"/>
          <w:sz w:val="24"/>
          <w:szCs w:val="24"/>
        </w:rPr>
        <w:t>213 East Grand Avenue</w:t>
      </w:r>
      <w:r w:rsidR="00E43D47" w:rsidRPr="00E237EE">
        <w:rPr>
          <w:rFonts w:ascii="Arial" w:hAnsi="Arial" w:cs="Arial"/>
          <w:sz w:val="24"/>
          <w:szCs w:val="24"/>
        </w:rPr>
        <w:t xml:space="preserve">, </w:t>
      </w:r>
      <w:r w:rsidR="00704AD8" w:rsidRPr="00E237EE">
        <w:rPr>
          <w:rFonts w:ascii="Arial" w:hAnsi="Arial" w:cs="Arial"/>
          <w:sz w:val="24"/>
          <w:szCs w:val="24"/>
        </w:rPr>
        <w:t>South San Francisco</w:t>
      </w:r>
      <w:r w:rsidR="00941ADC" w:rsidRPr="00E237EE">
        <w:rPr>
          <w:rFonts w:ascii="Arial" w:hAnsi="Arial" w:cs="Arial"/>
          <w:sz w:val="24"/>
          <w:szCs w:val="24"/>
        </w:rPr>
        <w:t xml:space="preserve">, California </w:t>
      </w:r>
      <w:r w:rsidR="001B7040" w:rsidRPr="00E237EE">
        <w:rPr>
          <w:rFonts w:ascii="Arial" w:hAnsi="Arial" w:cs="Arial"/>
          <w:sz w:val="24"/>
          <w:szCs w:val="24"/>
        </w:rPr>
        <w:t>94080</w:t>
      </w:r>
    </w:p>
    <w:p w14:paraId="3A7BA4EF" w14:textId="5114B66A" w:rsidR="0081206D" w:rsidRPr="00E237EE" w:rsidRDefault="0081206D" w:rsidP="00934576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E237EE">
        <w:rPr>
          <w:rFonts w:ascii="Arial" w:hAnsi="Arial" w:cs="Arial"/>
          <w:b/>
          <w:bCs/>
          <w:sz w:val="24"/>
          <w:szCs w:val="24"/>
          <w:u w:val="single"/>
        </w:rPr>
        <w:t>County:</w:t>
      </w:r>
      <w:r w:rsidRPr="00E237EE">
        <w:rPr>
          <w:rFonts w:ascii="Arial" w:hAnsi="Arial" w:cs="Arial"/>
          <w:sz w:val="24"/>
          <w:szCs w:val="24"/>
        </w:rPr>
        <w:t xml:space="preserve"> </w:t>
      </w:r>
      <w:r w:rsidR="00991726" w:rsidRPr="00E237EE">
        <w:rPr>
          <w:rFonts w:ascii="Arial" w:hAnsi="Arial" w:cs="Arial"/>
          <w:sz w:val="24"/>
          <w:szCs w:val="24"/>
        </w:rPr>
        <w:t xml:space="preserve"> </w:t>
      </w:r>
      <w:r w:rsidR="00D65A1B" w:rsidRPr="00E237EE">
        <w:rPr>
          <w:rFonts w:ascii="Arial" w:hAnsi="Arial" w:cs="Arial"/>
          <w:sz w:val="24"/>
          <w:szCs w:val="24"/>
        </w:rPr>
        <w:t>San Mateo</w:t>
      </w:r>
      <w:r w:rsidR="003049F0" w:rsidRPr="00E237EE">
        <w:rPr>
          <w:rFonts w:ascii="Arial" w:hAnsi="Arial" w:cs="Arial"/>
          <w:sz w:val="24"/>
          <w:szCs w:val="24"/>
        </w:rPr>
        <w:t xml:space="preserve"> County</w:t>
      </w:r>
    </w:p>
    <w:p w14:paraId="36D6CEEA" w14:textId="139B5486" w:rsidR="00285CE5" w:rsidRPr="00E237EE" w:rsidRDefault="00285CE5" w:rsidP="00934576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E237EE">
        <w:rPr>
          <w:rFonts w:ascii="Arial" w:hAnsi="Arial" w:cs="Arial"/>
          <w:b/>
          <w:bCs/>
          <w:sz w:val="24"/>
          <w:szCs w:val="24"/>
          <w:u w:val="single"/>
        </w:rPr>
        <w:t>Project Applicant</w:t>
      </w:r>
      <w:r w:rsidRPr="00E237EE">
        <w:rPr>
          <w:rFonts w:ascii="Arial" w:hAnsi="Arial" w:cs="Arial"/>
          <w:sz w:val="24"/>
          <w:szCs w:val="24"/>
        </w:rPr>
        <w:t>:</w:t>
      </w:r>
      <w:r w:rsidR="00183BD7" w:rsidRPr="00E237EE">
        <w:rPr>
          <w:rFonts w:ascii="Arial" w:hAnsi="Arial" w:cs="Arial"/>
          <w:sz w:val="24"/>
          <w:szCs w:val="24"/>
        </w:rPr>
        <w:t xml:space="preserve">  </w:t>
      </w:r>
      <w:r w:rsidR="00451EB0" w:rsidRPr="00E237EE">
        <w:rPr>
          <w:rFonts w:ascii="Arial" w:hAnsi="Arial" w:cs="Arial"/>
          <w:sz w:val="24"/>
          <w:szCs w:val="24"/>
        </w:rPr>
        <w:t>Archie Matos</w:t>
      </w:r>
      <w:r w:rsidR="00224D57" w:rsidRPr="00E237EE">
        <w:rPr>
          <w:rFonts w:ascii="Arial" w:hAnsi="Arial" w:cs="Arial"/>
          <w:sz w:val="24"/>
          <w:szCs w:val="24"/>
        </w:rPr>
        <w:t xml:space="preserve">, </w:t>
      </w:r>
      <w:r w:rsidR="0095370C" w:rsidRPr="00E237EE">
        <w:rPr>
          <w:rFonts w:ascii="Arial" w:hAnsi="Arial" w:cs="Arial"/>
          <w:sz w:val="24"/>
          <w:szCs w:val="24"/>
        </w:rPr>
        <w:t>Lab Services Manager</w:t>
      </w:r>
      <w:r w:rsidR="00C121C1" w:rsidRPr="00E237EE">
        <w:rPr>
          <w:rFonts w:ascii="Arial" w:hAnsi="Arial" w:cs="Arial"/>
          <w:sz w:val="24"/>
          <w:szCs w:val="24"/>
        </w:rPr>
        <w:t xml:space="preserve">, </w:t>
      </w:r>
      <w:r w:rsidR="00704AD8" w:rsidRPr="00E237EE">
        <w:rPr>
          <w:rFonts w:ascii="Arial" w:hAnsi="Arial" w:cs="Arial"/>
          <w:sz w:val="24"/>
          <w:szCs w:val="24"/>
        </w:rPr>
        <w:t>Merck Research Labs</w:t>
      </w:r>
    </w:p>
    <w:p w14:paraId="0325FA8B" w14:textId="1D712EE4" w:rsidR="00285CE5" w:rsidRPr="00E237EE" w:rsidRDefault="00285CE5" w:rsidP="00934576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E237EE">
        <w:rPr>
          <w:rFonts w:ascii="Arial" w:hAnsi="Arial" w:cs="Arial"/>
          <w:b/>
          <w:bCs/>
          <w:sz w:val="24"/>
          <w:szCs w:val="24"/>
          <w:u w:val="single"/>
        </w:rPr>
        <w:t>Approval Action Under Consideration by D</w:t>
      </w:r>
      <w:r w:rsidR="00F55B18" w:rsidRPr="00E237EE">
        <w:rPr>
          <w:rFonts w:ascii="Arial" w:hAnsi="Arial" w:cs="Arial"/>
          <w:b/>
          <w:bCs/>
          <w:sz w:val="2"/>
          <w:szCs w:val="2"/>
          <w:u w:val="single"/>
        </w:rPr>
        <w:t xml:space="preserve"> </w:t>
      </w:r>
      <w:r w:rsidRPr="00E237EE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F55B18" w:rsidRPr="00E237EE">
        <w:rPr>
          <w:rFonts w:ascii="Arial" w:hAnsi="Arial" w:cs="Arial"/>
          <w:b/>
          <w:bCs/>
          <w:sz w:val="2"/>
          <w:szCs w:val="2"/>
          <w:u w:val="single"/>
        </w:rPr>
        <w:t xml:space="preserve"> </w:t>
      </w:r>
      <w:r w:rsidRPr="00E237EE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F55B18" w:rsidRPr="00E237EE">
        <w:rPr>
          <w:rFonts w:ascii="Arial" w:hAnsi="Arial" w:cs="Arial"/>
          <w:b/>
          <w:bCs/>
          <w:sz w:val="2"/>
          <w:szCs w:val="2"/>
          <w:u w:val="single"/>
        </w:rPr>
        <w:t xml:space="preserve"> </w:t>
      </w:r>
      <w:r w:rsidRPr="00E237EE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E237EE"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-248962933"/>
          <w:placeholder>
            <w:docPart w:val="7F80E735DA824F52A8CD50BCAAA5E0B7"/>
          </w:placeholder>
          <w:comboBox>
            <w:listItem w:value="Choose an item."/>
            <w:listItem w:displayText="Initial Permit Issuance" w:value="Initial Permit Issuance"/>
            <w:listItem w:displayText="Permit Renewal" w:value="Permit Renewal"/>
            <w:listItem w:displayText="Permit Modification" w:value="Permit Modification"/>
            <w:listItem w:displayText="Closure Plan" w:value="Closure Plan"/>
            <w:listItem w:displayText="Removal Action Workplan" w:value="Removal Action Workplan"/>
            <w:listItem w:displayText="Remedial Action Plan" w:value="Remedial Action Plan"/>
            <w:listItem w:displayText="Interim Removal" w:value="Interim Removal"/>
            <w:listItem w:displayText="Regulations" w:value="Regulations"/>
            <w:listItem w:displayText="Other (specify)" w:value="Other (specify)"/>
            <w:listItem w:displayText="Emergency Permit" w:value="Emergency Permit"/>
          </w:comboBox>
        </w:sdtPr>
        <w:sdtEndPr/>
        <w:sdtContent>
          <w:r w:rsidR="00451254" w:rsidRPr="00E237EE">
            <w:rPr>
              <w:rFonts w:ascii="Arial" w:hAnsi="Arial" w:cs="Arial"/>
              <w:sz w:val="24"/>
              <w:szCs w:val="24"/>
            </w:rPr>
            <w:t>Emergency Permit</w:t>
          </w:r>
        </w:sdtContent>
      </w:sdt>
    </w:p>
    <w:p w14:paraId="0C659197" w14:textId="61BC4FDA" w:rsidR="00B157F8" w:rsidRPr="00E237EE" w:rsidRDefault="00285CE5" w:rsidP="00934576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E237EE">
        <w:rPr>
          <w:rFonts w:ascii="Arial" w:hAnsi="Arial" w:cs="Arial"/>
          <w:b/>
          <w:bCs/>
          <w:sz w:val="24"/>
          <w:szCs w:val="24"/>
          <w:u w:val="single"/>
        </w:rPr>
        <w:t>Statutory Authority</w:t>
      </w:r>
      <w:r w:rsidRPr="00E237EE"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-409848474"/>
          <w:placeholder>
            <w:docPart w:val="8F2869B942C34AB0AB8372CFCC4ABF1A"/>
          </w:placeholder>
          <w:comboBox>
            <w:listItem w:value="Choose an item."/>
            <w:listItem w:displayText="California Health and Safety Code, Chapter 6.5" w:value="California Health and Safety Code, Chapter 6.5"/>
            <w:listItem w:displayText="California Health and Safety Code, Chapter 6.8" w:value="California Health and Safety Code, Chapter 6.8"/>
            <w:listItem w:displayText="Other (specify)" w:value="Other (specify)"/>
          </w:comboBox>
        </w:sdtPr>
        <w:sdtEndPr/>
        <w:sdtContent>
          <w:r w:rsidR="00451254" w:rsidRPr="00E237EE">
            <w:rPr>
              <w:rFonts w:ascii="Arial" w:hAnsi="Arial" w:cs="Arial"/>
              <w:sz w:val="24"/>
              <w:szCs w:val="24"/>
            </w:rPr>
            <w:t>California Health and Safety Code, Chapter 6.5</w:t>
          </w:r>
        </w:sdtContent>
      </w:sdt>
    </w:p>
    <w:p w14:paraId="7E50C2C3" w14:textId="0EAAD256" w:rsidR="006803CC" w:rsidRPr="00E237EE" w:rsidRDefault="00180C8A" w:rsidP="00C83CA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237EE">
        <w:rPr>
          <w:rFonts w:ascii="Arial" w:hAnsi="Arial" w:cs="Arial"/>
          <w:b/>
          <w:bCs/>
          <w:sz w:val="24"/>
          <w:szCs w:val="24"/>
          <w:u w:val="single"/>
        </w:rPr>
        <w:t>Project Description</w:t>
      </w:r>
      <w:r w:rsidRPr="00E237EE">
        <w:rPr>
          <w:rFonts w:ascii="Arial" w:hAnsi="Arial" w:cs="Arial"/>
          <w:sz w:val="24"/>
          <w:szCs w:val="24"/>
        </w:rPr>
        <w:t xml:space="preserve">:  </w:t>
      </w:r>
      <w:r w:rsidR="00451254" w:rsidRPr="00E237EE">
        <w:rPr>
          <w:rFonts w:ascii="Arial" w:hAnsi="Arial" w:cs="Arial"/>
          <w:sz w:val="24"/>
          <w:szCs w:val="24"/>
        </w:rPr>
        <w:t>The California Department of Toxic Substances Control (D</w:t>
      </w:r>
      <w:r w:rsidR="00F55B18" w:rsidRPr="00E237EE">
        <w:rPr>
          <w:rFonts w:ascii="Arial" w:hAnsi="Arial" w:cs="Arial"/>
          <w:sz w:val="2"/>
          <w:szCs w:val="2"/>
        </w:rPr>
        <w:t xml:space="preserve"> </w:t>
      </w:r>
      <w:r w:rsidR="00451254" w:rsidRPr="00E237EE">
        <w:rPr>
          <w:rFonts w:ascii="Arial" w:hAnsi="Arial" w:cs="Arial"/>
          <w:sz w:val="24"/>
          <w:szCs w:val="24"/>
        </w:rPr>
        <w:t>T</w:t>
      </w:r>
      <w:r w:rsidR="00F55B18" w:rsidRPr="00E237EE">
        <w:rPr>
          <w:rFonts w:ascii="Arial" w:hAnsi="Arial" w:cs="Arial"/>
          <w:sz w:val="2"/>
          <w:szCs w:val="2"/>
        </w:rPr>
        <w:t xml:space="preserve"> </w:t>
      </w:r>
      <w:r w:rsidR="00451254" w:rsidRPr="00E237EE">
        <w:rPr>
          <w:rFonts w:ascii="Arial" w:hAnsi="Arial" w:cs="Arial"/>
          <w:sz w:val="24"/>
          <w:szCs w:val="24"/>
        </w:rPr>
        <w:t>S</w:t>
      </w:r>
      <w:r w:rsidR="00F55B18" w:rsidRPr="00E237EE">
        <w:rPr>
          <w:rFonts w:ascii="Arial" w:hAnsi="Arial" w:cs="Arial"/>
          <w:sz w:val="2"/>
          <w:szCs w:val="2"/>
        </w:rPr>
        <w:t xml:space="preserve"> </w:t>
      </w:r>
      <w:r w:rsidR="00451254" w:rsidRPr="00E237EE">
        <w:rPr>
          <w:rFonts w:ascii="Arial" w:hAnsi="Arial" w:cs="Arial"/>
          <w:sz w:val="24"/>
          <w:szCs w:val="24"/>
        </w:rPr>
        <w:t>C), pursuant to authority granted under California Code of Regulations,</w:t>
      </w:r>
      <w:r w:rsidR="00451254" w:rsidRPr="00E237EE">
        <w:rPr>
          <w:rFonts w:ascii="Arial" w:hAnsi="Arial" w:cs="Arial"/>
          <w:sz w:val="24"/>
          <w:szCs w:val="24"/>
          <w:lang w:val="en"/>
        </w:rPr>
        <w:t xml:space="preserve"> Title 22, Division 4.5, Chapter 20, Section 66270.61</w:t>
      </w:r>
      <w:r w:rsidR="00451254" w:rsidRPr="00E237EE">
        <w:rPr>
          <w:rFonts w:ascii="Arial" w:hAnsi="Arial" w:cs="Arial"/>
          <w:sz w:val="24"/>
          <w:szCs w:val="24"/>
        </w:rPr>
        <w:t xml:space="preserve">, has issued an Emergency Permit to </w:t>
      </w:r>
      <w:r w:rsidR="00704AD8" w:rsidRPr="00E237EE">
        <w:rPr>
          <w:rFonts w:ascii="Arial" w:hAnsi="Arial" w:cs="Arial"/>
          <w:sz w:val="24"/>
          <w:szCs w:val="24"/>
        </w:rPr>
        <w:t>Merck Research Labs</w:t>
      </w:r>
      <w:r w:rsidR="008B3FA3">
        <w:rPr>
          <w:rFonts w:ascii="Arial" w:hAnsi="Arial" w:cs="Arial"/>
          <w:sz w:val="24"/>
          <w:szCs w:val="24"/>
        </w:rPr>
        <w:t xml:space="preserve"> </w:t>
      </w:r>
      <w:r w:rsidR="00451254" w:rsidRPr="00E237EE">
        <w:rPr>
          <w:rFonts w:ascii="Arial" w:hAnsi="Arial" w:cs="Arial"/>
          <w:sz w:val="24"/>
          <w:szCs w:val="24"/>
        </w:rPr>
        <w:t>(E</w:t>
      </w:r>
      <w:r w:rsidR="00F55B18" w:rsidRPr="00E237EE">
        <w:rPr>
          <w:rFonts w:ascii="Arial" w:hAnsi="Arial" w:cs="Arial"/>
          <w:sz w:val="2"/>
          <w:szCs w:val="2"/>
        </w:rPr>
        <w:t xml:space="preserve"> </w:t>
      </w:r>
      <w:r w:rsidR="00451254" w:rsidRPr="00E237EE">
        <w:rPr>
          <w:rFonts w:ascii="Arial" w:hAnsi="Arial" w:cs="Arial"/>
          <w:sz w:val="24"/>
          <w:szCs w:val="24"/>
        </w:rPr>
        <w:t>P</w:t>
      </w:r>
      <w:r w:rsidR="00F55B18" w:rsidRPr="00E237EE">
        <w:rPr>
          <w:rFonts w:ascii="Arial" w:hAnsi="Arial" w:cs="Arial"/>
          <w:sz w:val="2"/>
          <w:szCs w:val="2"/>
        </w:rPr>
        <w:t xml:space="preserve"> </w:t>
      </w:r>
      <w:r w:rsidR="00451254" w:rsidRPr="00E237EE">
        <w:rPr>
          <w:rFonts w:ascii="Arial" w:hAnsi="Arial" w:cs="Arial"/>
          <w:sz w:val="24"/>
          <w:szCs w:val="24"/>
        </w:rPr>
        <w:t>A</w:t>
      </w:r>
      <w:r w:rsidR="00F04C9C" w:rsidRPr="00E237EE">
        <w:rPr>
          <w:rFonts w:ascii="Arial" w:hAnsi="Arial" w:cs="Arial"/>
          <w:sz w:val="24"/>
          <w:szCs w:val="24"/>
        </w:rPr>
        <w:t xml:space="preserve"> I</w:t>
      </w:r>
      <w:r w:rsidR="00451254" w:rsidRPr="00E237EE">
        <w:rPr>
          <w:rFonts w:ascii="Arial" w:hAnsi="Arial" w:cs="Arial"/>
          <w:sz w:val="24"/>
          <w:szCs w:val="24"/>
        </w:rPr>
        <w:t xml:space="preserve">D# </w:t>
      </w:r>
      <w:r w:rsidR="00451EB0" w:rsidRPr="00E237EE">
        <w:rPr>
          <w:rFonts w:ascii="Arial" w:hAnsi="Arial" w:cs="Arial"/>
          <w:sz w:val="24"/>
          <w:szCs w:val="24"/>
        </w:rPr>
        <w:t>CAR000057307</w:t>
      </w:r>
      <w:r w:rsidR="00451254" w:rsidRPr="00E237EE">
        <w:rPr>
          <w:rFonts w:ascii="Arial" w:hAnsi="Arial" w:cs="Arial"/>
          <w:sz w:val="24"/>
          <w:szCs w:val="24"/>
        </w:rPr>
        <w:t>) to treat hazardous waste through a controlled reaction with a chemical solution</w:t>
      </w:r>
      <w:r w:rsidR="002B1099" w:rsidRPr="00E237EE">
        <w:rPr>
          <w:rFonts w:ascii="Arial" w:hAnsi="Arial" w:cs="Arial"/>
          <w:sz w:val="24"/>
          <w:szCs w:val="24"/>
        </w:rPr>
        <w:t xml:space="preserve">. </w:t>
      </w:r>
      <w:r w:rsidR="00BC0B24" w:rsidRPr="00E237EE">
        <w:rPr>
          <w:rFonts w:ascii="Arial" w:hAnsi="Arial" w:cs="Arial"/>
          <w:sz w:val="24"/>
          <w:szCs w:val="24"/>
        </w:rPr>
        <w:t xml:space="preserve">Specifically, </w:t>
      </w:r>
      <w:r w:rsidR="0006476E" w:rsidRPr="00E237EE">
        <w:rPr>
          <w:rFonts w:ascii="Arial" w:hAnsi="Arial" w:cs="Arial"/>
          <w:sz w:val="24"/>
          <w:szCs w:val="24"/>
        </w:rPr>
        <w:t xml:space="preserve">one (1) container of </w:t>
      </w:r>
      <w:r w:rsidR="000B754F" w:rsidRPr="00E237EE">
        <w:rPr>
          <w:rFonts w:ascii="Arial" w:hAnsi="Arial" w:cs="Arial"/>
          <w:sz w:val="24"/>
          <w:szCs w:val="24"/>
        </w:rPr>
        <w:t>1,4 Dioxane</w:t>
      </w:r>
      <w:r w:rsidR="00090C00" w:rsidRPr="00E237EE">
        <w:rPr>
          <w:rFonts w:ascii="Arial" w:hAnsi="Arial" w:cs="Arial"/>
          <w:sz w:val="24"/>
          <w:szCs w:val="24"/>
        </w:rPr>
        <w:t xml:space="preserve"> (1</w:t>
      </w:r>
      <w:r w:rsidR="00807037" w:rsidRPr="00E237EE">
        <w:rPr>
          <w:rFonts w:ascii="Arial" w:hAnsi="Arial" w:cs="Arial"/>
          <w:sz w:val="24"/>
          <w:szCs w:val="24"/>
        </w:rPr>
        <w:t xml:space="preserve"> x </w:t>
      </w:r>
      <w:r w:rsidR="00C53618" w:rsidRPr="00E237EE">
        <w:rPr>
          <w:rFonts w:ascii="Arial" w:hAnsi="Arial" w:cs="Arial"/>
          <w:sz w:val="24"/>
          <w:szCs w:val="24"/>
        </w:rPr>
        <w:t>1</w:t>
      </w:r>
      <w:r w:rsidR="000B754F" w:rsidRPr="00E237EE">
        <w:rPr>
          <w:rFonts w:ascii="Arial" w:hAnsi="Arial" w:cs="Arial"/>
          <w:sz w:val="24"/>
          <w:szCs w:val="24"/>
        </w:rPr>
        <w:t>00 milli</w:t>
      </w:r>
      <w:r w:rsidR="00511AF2" w:rsidRPr="00E237EE">
        <w:rPr>
          <w:rFonts w:ascii="Arial" w:hAnsi="Arial" w:cs="Arial"/>
          <w:sz w:val="24"/>
          <w:szCs w:val="24"/>
        </w:rPr>
        <w:t>li</w:t>
      </w:r>
      <w:r w:rsidR="000B754F" w:rsidRPr="00E237EE">
        <w:rPr>
          <w:rFonts w:ascii="Arial" w:hAnsi="Arial" w:cs="Arial"/>
          <w:sz w:val="24"/>
          <w:szCs w:val="24"/>
        </w:rPr>
        <w:t>ter</w:t>
      </w:r>
      <w:r w:rsidR="001A4EA3" w:rsidRPr="00E237EE">
        <w:rPr>
          <w:rFonts w:ascii="Arial" w:hAnsi="Arial" w:cs="Arial"/>
          <w:sz w:val="24"/>
          <w:szCs w:val="24"/>
        </w:rPr>
        <w:t>)</w:t>
      </w:r>
      <w:r w:rsidR="00511AF2" w:rsidRPr="00E237EE">
        <w:rPr>
          <w:rFonts w:ascii="Arial" w:hAnsi="Arial" w:cs="Arial"/>
          <w:sz w:val="24"/>
          <w:szCs w:val="24"/>
        </w:rPr>
        <w:t>, one (1) container of Acrylic Acid</w:t>
      </w:r>
      <w:r w:rsidR="001A4EA3" w:rsidRPr="00E237EE">
        <w:rPr>
          <w:rFonts w:ascii="Arial" w:hAnsi="Arial" w:cs="Arial"/>
          <w:sz w:val="24"/>
          <w:szCs w:val="24"/>
        </w:rPr>
        <w:t xml:space="preserve"> (1 x 10 milli</w:t>
      </w:r>
      <w:r w:rsidR="00913A52" w:rsidRPr="00E237EE">
        <w:rPr>
          <w:rFonts w:ascii="Arial" w:hAnsi="Arial" w:cs="Arial"/>
          <w:sz w:val="24"/>
          <w:szCs w:val="24"/>
        </w:rPr>
        <w:t>li</w:t>
      </w:r>
      <w:r w:rsidR="001A4EA3" w:rsidRPr="00E237EE">
        <w:rPr>
          <w:rFonts w:ascii="Arial" w:hAnsi="Arial" w:cs="Arial"/>
          <w:sz w:val="24"/>
          <w:szCs w:val="24"/>
        </w:rPr>
        <w:t>ter)</w:t>
      </w:r>
      <w:r w:rsidR="0001330D" w:rsidRPr="00E237EE">
        <w:rPr>
          <w:rFonts w:ascii="Arial" w:hAnsi="Arial" w:cs="Arial"/>
          <w:sz w:val="24"/>
          <w:szCs w:val="24"/>
        </w:rPr>
        <w:t xml:space="preserve"> and one (1) container of Borane THF Complex (1 x 800</w:t>
      </w:r>
      <w:r w:rsidR="00A378A5" w:rsidRPr="00E237EE">
        <w:rPr>
          <w:rFonts w:ascii="Arial" w:hAnsi="Arial" w:cs="Arial"/>
          <w:sz w:val="24"/>
          <w:szCs w:val="24"/>
        </w:rPr>
        <w:t xml:space="preserve"> milliliter)</w:t>
      </w:r>
      <w:r w:rsidR="00BC0B24" w:rsidRPr="00E237EE">
        <w:rPr>
          <w:rFonts w:ascii="Arial" w:hAnsi="Arial" w:cs="Arial"/>
          <w:sz w:val="24"/>
          <w:szCs w:val="24"/>
        </w:rPr>
        <w:t>, must be stabilized prior to transport to a</w:t>
      </w:r>
      <w:r w:rsidR="00B74136" w:rsidRPr="00E237EE">
        <w:rPr>
          <w:rFonts w:ascii="Arial" w:hAnsi="Arial" w:cs="Arial"/>
          <w:sz w:val="24"/>
          <w:szCs w:val="24"/>
        </w:rPr>
        <w:t>n</w:t>
      </w:r>
      <w:r w:rsidR="00BC0B24" w:rsidRPr="00E237EE">
        <w:rPr>
          <w:rFonts w:ascii="Arial" w:hAnsi="Arial" w:cs="Arial"/>
          <w:sz w:val="24"/>
          <w:szCs w:val="24"/>
        </w:rPr>
        <w:t xml:space="preserve"> </w:t>
      </w:r>
      <w:r w:rsidR="00B74136" w:rsidRPr="00E237EE">
        <w:rPr>
          <w:rFonts w:ascii="Arial" w:hAnsi="Arial" w:cs="Arial"/>
          <w:sz w:val="24"/>
          <w:szCs w:val="24"/>
        </w:rPr>
        <w:t xml:space="preserve">authorized hazardous waste </w:t>
      </w:r>
      <w:r w:rsidR="00BC0B24" w:rsidRPr="00E237EE">
        <w:rPr>
          <w:rFonts w:ascii="Arial" w:hAnsi="Arial" w:cs="Arial"/>
          <w:sz w:val="24"/>
          <w:szCs w:val="24"/>
        </w:rPr>
        <w:t>treatment, storage, and disposal facility.</w:t>
      </w:r>
    </w:p>
    <w:p w14:paraId="553FFFDA" w14:textId="5F2E1C7A" w:rsidR="008D77D7" w:rsidRPr="00214A55" w:rsidRDefault="00B03E6F" w:rsidP="00D427B7">
      <w:pPr>
        <w:spacing w:line="360" w:lineRule="auto"/>
        <w:rPr>
          <w:rFonts w:ascii="Arial" w:hAnsi="Arial" w:cs="Arial"/>
          <w:sz w:val="24"/>
          <w:szCs w:val="24"/>
        </w:rPr>
      </w:pPr>
      <w:r w:rsidRPr="00E237EE">
        <w:rPr>
          <w:rFonts w:ascii="Arial" w:hAnsi="Arial" w:cs="Arial"/>
          <w:sz w:val="24"/>
          <w:szCs w:val="24"/>
        </w:rPr>
        <w:t>These chemicals</w:t>
      </w:r>
      <w:r w:rsidR="00C7477F" w:rsidRPr="00E237EE">
        <w:rPr>
          <w:rFonts w:ascii="Arial" w:hAnsi="Arial" w:cs="Arial"/>
          <w:sz w:val="24"/>
          <w:szCs w:val="24"/>
        </w:rPr>
        <w:t xml:space="preserve"> are currently being stored at </w:t>
      </w:r>
      <w:r w:rsidR="00704AD8" w:rsidRPr="00E237EE">
        <w:rPr>
          <w:rFonts w:ascii="Arial" w:hAnsi="Arial" w:cs="Arial"/>
          <w:sz w:val="24"/>
          <w:szCs w:val="24"/>
        </w:rPr>
        <w:t>Merck Research Labs</w:t>
      </w:r>
      <w:r w:rsidR="00C7477F" w:rsidRPr="00E237EE">
        <w:rPr>
          <w:rFonts w:ascii="Arial" w:hAnsi="Arial" w:cs="Arial"/>
          <w:sz w:val="24"/>
          <w:szCs w:val="24"/>
        </w:rPr>
        <w:t xml:space="preserve"> located at </w:t>
      </w:r>
      <w:r w:rsidR="00451EB0" w:rsidRPr="00E237EE">
        <w:rPr>
          <w:rFonts w:ascii="Arial" w:hAnsi="Arial" w:cs="Arial"/>
          <w:sz w:val="24"/>
          <w:szCs w:val="24"/>
        </w:rPr>
        <w:t>213 East Grand Avenue</w:t>
      </w:r>
      <w:r w:rsidR="00E43D47" w:rsidRPr="00E237EE">
        <w:rPr>
          <w:rFonts w:ascii="Arial" w:hAnsi="Arial" w:cs="Arial"/>
          <w:sz w:val="24"/>
          <w:szCs w:val="24"/>
        </w:rPr>
        <w:t xml:space="preserve">, </w:t>
      </w:r>
      <w:r w:rsidR="00704AD8" w:rsidRPr="00E237EE">
        <w:rPr>
          <w:rFonts w:ascii="Arial" w:hAnsi="Arial" w:cs="Arial"/>
          <w:sz w:val="24"/>
          <w:szCs w:val="24"/>
        </w:rPr>
        <w:t>South San Francisco</w:t>
      </w:r>
      <w:r w:rsidR="00C121C1" w:rsidRPr="00E237EE">
        <w:rPr>
          <w:rFonts w:ascii="Arial" w:hAnsi="Arial" w:cs="Arial"/>
          <w:sz w:val="24"/>
          <w:szCs w:val="24"/>
        </w:rPr>
        <w:t>, California</w:t>
      </w:r>
      <w:r w:rsidR="002B1099" w:rsidRPr="00E237EE">
        <w:rPr>
          <w:rFonts w:ascii="Arial" w:hAnsi="Arial" w:cs="Arial"/>
          <w:sz w:val="24"/>
          <w:szCs w:val="24"/>
        </w:rPr>
        <w:t xml:space="preserve">. </w:t>
      </w:r>
      <w:r w:rsidR="00C7477F" w:rsidRPr="00E237EE">
        <w:rPr>
          <w:rFonts w:ascii="Arial" w:hAnsi="Arial" w:cs="Arial"/>
          <w:sz w:val="24"/>
          <w:szCs w:val="24"/>
        </w:rPr>
        <w:t>D</w:t>
      </w:r>
      <w:r w:rsidR="001022FD" w:rsidRPr="00E237EE">
        <w:rPr>
          <w:rFonts w:ascii="Arial" w:hAnsi="Arial" w:cs="Arial"/>
          <w:sz w:val="2"/>
          <w:szCs w:val="2"/>
        </w:rPr>
        <w:t xml:space="preserve"> </w:t>
      </w:r>
      <w:r w:rsidR="00C7477F" w:rsidRPr="00E237EE">
        <w:rPr>
          <w:rFonts w:ascii="Arial" w:hAnsi="Arial" w:cs="Arial"/>
          <w:sz w:val="24"/>
          <w:szCs w:val="24"/>
        </w:rPr>
        <w:t>T</w:t>
      </w:r>
      <w:r w:rsidR="001022FD" w:rsidRPr="00E237EE">
        <w:rPr>
          <w:rFonts w:ascii="Arial" w:hAnsi="Arial" w:cs="Arial"/>
          <w:sz w:val="2"/>
          <w:szCs w:val="2"/>
        </w:rPr>
        <w:t xml:space="preserve"> </w:t>
      </w:r>
      <w:r w:rsidR="00C7477F" w:rsidRPr="00E237EE">
        <w:rPr>
          <w:rFonts w:ascii="Arial" w:hAnsi="Arial" w:cs="Arial"/>
          <w:sz w:val="24"/>
          <w:szCs w:val="24"/>
        </w:rPr>
        <w:t>S</w:t>
      </w:r>
      <w:r w:rsidR="001022FD" w:rsidRPr="00E237EE">
        <w:rPr>
          <w:rFonts w:ascii="Arial" w:hAnsi="Arial" w:cs="Arial"/>
          <w:sz w:val="2"/>
          <w:szCs w:val="2"/>
        </w:rPr>
        <w:t xml:space="preserve"> </w:t>
      </w:r>
      <w:r w:rsidR="00C7477F" w:rsidRPr="00E237EE">
        <w:rPr>
          <w:rFonts w:ascii="Arial" w:hAnsi="Arial" w:cs="Arial"/>
          <w:sz w:val="24"/>
          <w:szCs w:val="24"/>
        </w:rPr>
        <w:t>C has determined as a safety precaution to prevent an accident or severe injury, an Emergency Permit should be issued to chemically stabilize the hazardous waste prior to storage and eventual transportation off-site by Clean Harbors Environmental Services (</w:t>
      </w:r>
      <w:r w:rsidR="00D31F5C" w:rsidRPr="00E237EE">
        <w:rPr>
          <w:rFonts w:ascii="Arial" w:hAnsi="Arial" w:cs="Arial"/>
          <w:sz w:val="24"/>
          <w:szCs w:val="24"/>
        </w:rPr>
        <w:t>C</w:t>
      </w:r>
      <w:r w:rsidR="00C00AAE">
        <w:rPr>
          <w:rFonts w:ascii="Arial" w:hAnsi="Arial" w:cs="Arial"/>
          <w:sz w:val="24"/>
          <w:szCs w:val="24"/>
        </w:rPr>
        <w:t>HES</w:t>
      </w:r>
      <w:r w:rsidR="00C7477F" w:rsidRPr="00E237EE">
        <w:rPr>
          <w:rFonts w:ascii="Arial" w:hAnsi="Arial" w:cs="Arial"/>
          <w:sz w:val="24"/>
          <w:szCs w:val="24"/>
        </w:rPr>
        <w:t>).</w:t>
      </w:r>
      <w:r w:rsidR="00C7477F" w:rsidRPr="00214A55">
        <w:rPr>
          <w:rFonts w:ascii="Arial" w:hAnsi="Arial" w:cs="Arial"/>
          <w:sz w:val="24"/>
          <w:szCs w:val="24"/>
        </w:rPr>
        <w:t xml:space="preserve"> </w:t>
      </w:r>
    </w:p>
    <w:p w14:paraId="560A20A9" w14:textId="6389CD2C" w:rsidR="00861D12" w:rsidRPr="00582F4A" w:rsidRDefault="00180C8A" w:rsidP="00582F4A">
      <w:pPr>
        <w:spacing w:line="360" w:lineRule="auto"/>
        <w:rPr>
          <w:rFonts w:ascii="Arial" w:hAnsi="Arial" w:cs="Arial"/>
          <w:sz w:val="24"/>
          <w:szCs w:val="24"/>
        </w:rPr>
      </w:pPr>
      <w:r w:rsidRPr="00582F4A">
        <w:rPr>
          <w:rFonts w:ascii="Arial" w:hAnsi="Arial" w:cs="Arial"/>
          <w:b/>
          <w:bCs/>
          <w:sz w:val="24"/>
          <w:szCs w:val="24"/>
          <w:u w:val="single"/>
        </w:rPr>
        <w:t>Background</w:t>
      </w:r>
      <w:r w:rsidRPr="00582F4A">
        <w:rPr>
          <w:rFonts w:ascii="Arial" w:hAnsi="Arial" w:cs="Arial"/>
          <w:sz w:val="24"/>
          <w:szCs w:val="24"/>
        </w:rPr>
        <w:t xml:space="preserve">:  </w:t>
      </w:r>
      <w:r w:rsidR="00DC1725" w:rsidRPr="00582F4A">
        <w:rPr>
          <w:rFonts w:ascii="Arial" w:hAnsi="Arial" w:cs="Arial"/>
          <w:sz w:val="24"/>
          <w:szCs w:val="24"/>
        </w:rPr>
        <w:t xml:space="preserve">The chemicals noted above </w:t>
      </w:r>
      <w:r w:rsidR="0061143D" w:rsidRPr="00582F4A">
        <w:rPr>
          <w:rFonts w:ascii="Arial" w:hAnsi="Arial" w:cs="Arial"/>
          <w:sz w:val="24"/>
          <w:szCs w:val="24"/>
        </w:rPr>
        <w:t>include</w:t>
      </w:r>
      <w:r w:rsidR="00DC1725" w:rsidRPr="00582F4A">
        <w:rPr>
          <w:rFonts w:ascii="Arial" w:hAnsi="Arial" w:cs="Arial"/>
          <w:sz w:val="24"/>
          <w:szCs w:val="24"/>
        </w:rPr>
        <w:t xml:space="preserve"> peroxide </w:t>
      </w:r>
      <w:r w:rsidR="009E23FC" w:rsidRPr="00582F4A">
        <w:rPr>
          <w:rFonts w:ascii="Arial" w:hAnsi="Arial" w:cs="Arial"/>
          <w:sz w:val="24"/>
          <w:szCs w:val="24"/>
        </w:rPr>
        <w:t xml:space="preserve">former or peroxide </w:t>
      </w:r>
      <w:r w:rsidR="00DC1725" w:rsidRPr="00582F4A">
        <w:rPr>
          <w:rFonts w:ascii="Arial" w:hAnsi="Arial" w:cs="Arial"/>
          <w:sz w:val="24"/>
          <w:szCs w:val="24"/>
        </w:rPr>
        <w:t>forming m</w:t>
      </w:r>
      <w:r w:rsidR="009E23FC" w:rsidRPr="00582F4A">
        <w:rPr>
          <w:rFonts w:ascii="Arial" w:hAnsi="Arial" w:cs="Arial"/>
          <w:sz w:val="24"/>
          <w:szCs w:val="24"/>
        </w:rPr>
        <w:t>onomer</w:t>
      </w:r>
      <w:r w:rsidR="002B1099" w:rsidRPr="00582F4A">
        <w:rPr>
          <w:rFonts w:ascii="Arial" w:hAnsi="Arial" w:cs="Arial"/>
          <w:sz w:val="24"/>
          <w:szCs w:val="24"/>
        </w:rPr>
        <w:t xml:space="preserve">. </w:t>
      </w:r>
      <w:r w:rsidR="00DC1725" w:rsidRPr="00582F4A">
        <w:rPr>
          <w:rFonts w:ascii="Arial" w:hAnsi="Arial" w:cs="Arial"/>
          <w:sz w:val="24"/>
          <w:szCs w:val="24"/>
        </w:rPr>
        <w:t>These chemicals produce peroxide compounds as it degrades (i.e., after the product’s expiration date)</w:t>
      </w:r>
      <w:r w:rsidR="002B1099" w:rsidRPr="00582F4A">
        <w:rPr>
          <w:rFonts w:ascii="Arial" w:hAnsi="Arial" w:cs="Arial"/>
          <w:sz w:val="24"/>
          <w:szCs w:val="24"/>
        </w:rPr>
        <w:t xml:space="preserve">. </w:t>
      </w:r>
      <w:r w:rsidR="00DC1725" w:rsidRPr="00582F4A">
        <w:rPr>
          <w:rFonts w:ascii="Arial" w:hAnsi="Arial" w:cs="Arial"/>
          <w:sz w:val="24"/>
          <w:szCs w:val="24"/>
        </w:rPr>
        <w:t xml:space="preserve">The peroxide produced may be unstable at relatively low concentrations, resulting in fire and/or explosion if improperly </w:t>
      </w:r>
      <w:r w:rsidR="002B1099" w:rsidRPr="00582F4A">
        <w:rPr>
          <w:rFonts w:ascii="Arial" w:hAnsi="Arial" w:cs="Arial"/>
          <w:sz w:val="24"/>
          <w:szCs w:val="24"/>
        </w:rPr>
        <w:t xml:space="preserve">managed. </w:t>
      </w:r>
      <w:r w:rsidR="001D5719" w:rsidRPr="00582F4A">
        <w:rPr>
          <w:rFonts w:ascii="Arial" w:hAnsi="Arial" w:cs="Arial"/>
          <w:sz w:val="24"/>
          <w:szCs w:val="24"/>
        </w:rPr>
        <w:t xml:space="preserve">The chemicals noted above also include </w:t>
      </w:r>
      <w:r w:rsidR="00324EF5" w:rsidRPr="00582F4A">
        <w:rPr>
          <w:rFonts w:ascii="Arial" w:hAnsi="Arial" w:cs="Arial"/>
          <w:sz w:val="24"/>
          <w:szCs w:val="24"/>
        </w:rPr>
        <w:t>a s</w:t>
      </w:r>
      <w:r w:rsidR="00861D12" w:rsidRPr="00582F4A">
        <w:rPr>
          <w:rFonts w:ascii="Arial" w:hAnsi="Arial" w:cs="Arial"/>
          <w:sz w:val="24"/>
          <w:szCs w:val="24"/>
        </w:rPr>
        <w:t>hock and/or temperature sensitive material</w:t>
      </w:r>
      <w:r w:rsidR="002E277F" w:rsidRPr="00582F4A">
        <w:rPr>
          <w:rFonts w:ascii="Arial" w:hAnsi="Arial" w:cs="Arial"/>
          <w:sz w:val="24"/>
          <w:szCs w:val="24"/>
        </w:rPr>
        <w:t xml:space="preserve"> which</w:t>
      </w:r>
      <w:r w:rsidR="00861D12" w:rsidRPr="00582F4A">
        <w:rPr>
          <w:rFonts w:ascii="Arial" w:hAnsi="Arial" w:cs="Arial"/>
          <w:sz w:val="24"/>
          <w:szCs w:val="24"/>
        </w:rPr>
        <w:t xml:space="preserve"> can decompose or detonate with external energy when dry or concentrated</w:t>
      </w:r>
      <w:r w:rsidR="002B1099" w:rsidRPr="00582F4A">
        <w:rPr>
          <w:rFonts w:ascii="Arial" w:hAnsi="Arial" w:cs="Arial"/>
          <w:sz w:val="24"/>
          <w:szCs w:val="24"/>
        </w:rPr>
        <w:t xml:space="preserve">. </w:t>
      </w:r>
      <w:r w:rsidR="00861D12" w:rsidRPr="00582F4A">
        <w:rPr>
          <w:rFonts w:ascii="Arial" w:hAnsi="Arial" w:cs="Arial"/>
          <w:sz w:val="24"/>
          <w:szCs w:val="24"/>
        </w:rPr>
        <w:t>Solids are also prone to explosive decomposition if ground, for example with pestle and mortar</w:t>
      </w:r>
      <w:r w:rsidR="002B1099" w:rsidRPr="00582F4A">
        <w:rPr>
          <w:rFonts w:ascii="Arial" w:hAnsi="Arial" w:cs="Arial"/>
          <w:strike/>
          <w:sz w:val="24"/>
          <w:szCs w:val="24"/>
        </w:rPr>
        <w:t>.</w:t>
      </w:r>
      <w:r w:rsidR="002B1099" w:rsidRPr="00582F4A">
        <w:rPr>
          <w:rFonts w:ascii="Arial" w:hAnsi="Arial" w:cs="Arial"/>
          <w:sz w:val="24"/>
          <w:szCs w:val="24"/>
        </w:rPr>
        <w:t xml:space="preserve"> </w:t>
      </w:r>
      <w:r w:rsidR="00053BEF" w:rsidRPr="00582F4A">
        <w:rPr>
          <w:rFonts w:ascii="Arial" w:hAnsi="Arial" w:cs="Arial"/>
          <w:sz w:val="24"/>
          <w:szCs w:val="24"/>
        </w:rPr>
        <w:t xml:space="preserve">Static electricity or heating from sunlight may be enough to trigger </w:t>
      </w:r>
      <w:r w:rsidR="002B1099">
        <w:rPr>
          <w:rFonts w:ascii="Arial" w:hAnsi="Arial" w:cs="Arial"/>
          <w:sz w:val="24"/>
          <w:szCs w:val="24"/>
        </w:rPr>
        <w:t>a</w:t>
      </w:r>
      <w:r w:rsidR="00053BEF" w:rsidRPr="00582F4A">
        <w:rPr>
          <w:rFonts w:ascii="Arial" w:hAnsi="Arial" w:cs="Arial"/>
          <w:sz w:val="24"/>
          <w:szCs w:val="24"/>
        </w:rPr>
        <w:t xml:space="preserve"> reaction, making </w:t>
      </w:r>
      <w:r w:rsidR="00053BEF" w:rsidRPr="00582F4A">
        <w:rPr>
          <w:rFonts w:ascii="Arial" w:hAnsi="Arial" w:cs="Arial"/>
          <w:sz w:val="24"/>
          <w:szCs w:val="24"/>
        </w:rPr>
        <w:lastRenderedPageBreak/>
        <w:t>transport of non-stabilized chemicals hazardous</w:t>
      </w:r>
      <w:r w:rsidR="002B1099" w:rsidRPr="00582F4A">
        <w:rPr>
          <w:rFonts w:ascii="Arial" w:hAnsi="Arial" w:cs="Arial"/>
          <w:sz w:val="24"/>
          <w:szCs w:val="24"/>
        </w:rPr>
        <w:t xml:space="preserve">. </w:t>
      </w:r>
      <w:r w:rsidR="00861D12" w:rsidRPr="00582F4A">
        <w:rPr>
          <w:rFonts w:ascii="Arial" w:hAnsi="Arial" w:cs="Arial"/>
          <w:sz w:val="24"/>
          <w:szCs w:val="24"/>
        </w:rPr>
        <w:t>Chemical stabilization is recommended prior to transport to a permitted treatment, storage, and disposal facility.</w:t>
      </w:r>
    </w:p>
    <w:p w14:paraId="499F29A8" w14:textId="241AE7BB" w:rsidR="008D77D7" w:rsidRPr="0023166A" w:rsidRDefault="00180C8A" w:rsidP="009C63A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3166A">
        <w:rPr>
          <w:rFonts w:ascii="Arial" w:hAnsi="Arial" w:cs="Arial"/>
          <w:b/>
          <w:bCs/>
          <w:sz w:val="24"/>
          <w:szCs w:val="24"/>
          <w:u w:val="single"/>
        </w:rPr>
        <w:t>Project Activities</w:t>
      </w:r>
      <w:r w:rsidRPr="0023166A">
        <w:rPr>
          <w:rFonts w:ascii="Arial" w:hAnsi="Arial" w:cs="Arial"/>
          <w:sz w:val="24"/>
          <w:szCs w:val="24"/>
        </w:rPr>
        <w:t xml:space="preserve">:  </w:t>
      </w:r>
      <w:r w:rsidR="008D77D7" w:rsidRPr="0023166A">
        <w:rPr>
          <w:rFonts w:ascii="Arial" w:hAnsi="Arial" w:cs="Arial"/>
          <w:sz w:val="24"/>
          <w:szCs w:val="24"/>
        </w:rPr>
        <w:t>The treatment of the hazardous waste involves the addition of solution to the containers in a controlled manner to reduce the reactive or ignitable characteristics of the chemica</w:t>
      </w:r>
      <w:r w:rsidR="00C50BCC" w:rsidRPr="0023166A">
        <w:rPr>
          <w:rFonts w:ascii="Arial" w:hAnsi="Arial" w:cs="Arial"/>
          <w:sz w:val="24"/>
          <w:szCs w:val="24"/>
        </w:rPr>
        <w:t>ls</w:t>
      </w:r>
      <w:r w:rsidR="002B1099" w:rsidRPr="0023166A">
        <w:rPr>
          <w:rFonts w:ascii="Arial" w:hAnsi="Arial" w:cs="Arial"/>
          <w:sz w:val="24"/>
          <w:szCs w:val="24"/>
        </w:rPr>
        <w:t xml:space="preserve">. </w:t>
      </w:r>
      <w:r w:rsidR="008D77D7" w:rsidRPr="0023166A">
        <w:rPr>
          <w:rFonts w:ascii="Arial" w:hAnsi="Arial" w:cs="Arial"/>
          <w:sz w:val="24"/>
          <w:szCs w:val="24"/>
        </w:rPr>
        <w:t>Treatment will take place within a designated exclusion zone</w:t>
      </w:r>
      <w:r w:rsidR="002B1099" w:rsidRPr="0023166A">
        <w:rPr>
          <w:rFonts w:ascii="Arial" w:hAnsi="Arial" w:cs="Arial"/>
          <w:sz w:val="24"/>
          <w:szCs w:val="24"/>
        </w:rPr>
        <w:t xml:space="preserve">. </w:t>
      </w:r>
      <w:r w:rsidR="008D77D7" w:rsidRPr="0023166A">
        <w:rPr>
          <w:rFonts w:ascii="Arial" w:hAnsi="Arial" w:cs="Arial"/>
          <w:sz w:val="24"/>
          <w:szCs w:val="24"/>
        </w:rPr>
        <w:t xml:space="preserve">Only technicians from </w:t>
      </w:r>
      <w:r w:rsidR="00D31F5C" w:rsidRPr="0023166A">
        <w:rPr>
          <w:rFonts w:ascii="Arial" w:hAnsi="Arial" w:cs="Arial"/>
          <w:sz w:val="24"/>
          <w:szCs w:val="24"/>
        </w:rPr>
        <w:t xml:space="preserve">Clean Harbors </w:t>
      </w:r>
      <w:r w:rsidR="008D77D7" w:rsidRPr="0023166A">
        <w:rPr>
          <w:rFonts w:ascii="Arial" w:hAnsi="Arial" w:cs="Arial"/>
          <w:sz w:val="24"/>
          <w:szCs w:val="24"/>
        </w:rPr>
        <w:t>will be allowed in the exclusion zone. Movement, preparation, and treatment of the containers will be in accordance with established standards.</w:t>
      </w:r>
    </w:p>
    <w:p w14:paraId="7A0DEF9D" w14:textId="467B59EF" w:rsidR="008D77D7" w:rsidRPr="0023166A" w:rsidRDefault="008D77D7" w:rsidP="00934576">
      <w:pPr>
        <w:spacing w:line="360" w:lineRule="auto"/>
        <w:rPr>
          <w:rFonts w:ascii="Arial" w:hAnsi="Arial" w:cs="Arial"/>
          <w:sz w:val="24"/>
          <w:szCs w:val="24"/>
          <w:lang w:val="en"/>
        </w:rPr>
      </w:pPr>
      <w:r w:rsidRPr="0023166A">
        <w:rPr>
          <w:rFonts w:ascii="Arial" w:hAnsi="Arial" w:cs="Arial"/>
          <w:sz w:val="24"/>
          <w:szCs w:val="24"/>
          <w:lang w:val="en"/>
        </w:rPr>
        <w:t xml:space="preserve">Within </w:t>
      </w:r>
      <w:r w:rsidR="002B1099" w:rsidRPr="0023166A">
        <w:rPr>
          <w:rFonts w:ascii="Arial" w:hAnsi="Arial" w:cs="Arial"/>
          <w:sz w:val="24"/>
          <w:szCs w:val="24"/>
          <w:lang w:val="en"/>
        </w:rPr>
        <w:t>ten</w:t>
      </w:r>
      <w:r w:rsidRPr="0023166A">
        <w:rPr>
          <w:rFonts w:ascii="Arial" w:hAnsi="Arial" w:cs="Arial"/>
          <w:sz w:val="24"/>
          <w:szCs w:val="24"/>
          <w:lang w:val="en"/>
        </w:rPr>
        <w:t xml:space="preserve"> business days of the expiration of this permit, </w:t>
      </w:r>
      <w:r w:rsidR="00704AD8" w:rsidRPr="0023166A">
        <w:rPr>
          <w:rFonts w:ascii="Arial" w:hAnsi="Arial" w:cs="Arial"/>
          <w:sz w:val="24"/>
          <w:szCs w:val="24"/>
          <w:lang w:val="en"/>
        </w:rPr>
        <w:t>Merck Research Labs</w:t>
      </w:r>
      <w:r w:rsidRPr="0023166A">
        <w:rPr>
          <w:rFonts w:ascii="Arial" w:hAnsi="Arial" w:cs="Arial"/>
          <w:sz w:val="24"/>
          <w:szCs w:val="24"/>
          <w:lang w:val="en"/>
        </w:rPr>
        <w:t xml:space="preserve"> will submit a final report, signed in accordance with Title 22, California Code of Regulations section 66270.11(d)</w:t>
      </w:r>
      <w:r w:rsidR="002B1099" w:rsidRPr="0023166A">
        <w:rPr>
          <w:rFonts w:ascii="Arial" w:hAnsi="Arial" w:cs="Arial"/>
          <w:sz w:val="24"/>
          <w:szCs w:val="24"/>
          <w:lang w:val="en"/>
        </w:rPr>
        <w:t xml:space="preserve">. </w:t>
      </w:r>
      <w:r w:rsidRPr="0023166A">
        <w:rPr>
          <w:rFonts w:ascii="Arial" w:hAnsi="Arial" w:cs="Arial"/>
          <w:sz w:val="24"/>
          <w:szCs w:val="24"/>
          <w:lang w:val="en"/>
        </w:rPr>
        <w:t xml:space="preserve">The report shall include certification that the treatment area has been cleared of all residual hazardous waste generated from this emergency treatment and all generated waste has been </w:t>
      </w:r>
      <w:r w:rsidR="002B1099" w:rsidRPr="0023166A">
        <w:rPr>
          <w:rFonts w:ascii="Arial" w:hAnsi="Arial" w:cs="Arial"/>
          <w:sz w:val="24"/>
          <w:szCs w:val="24"/>
          <w:lang w:val="en"/>
        </w:rPr>
        <w:t>effectively managed</w:t>
      </w:r>
      <w:r w:rsidRPr="0023166A">
        <w:rPr>
          <w:rFonts w:ascii="Arial" w:hAnsi="Arial" w:cs="Arial"/>
          <w:sz w:val="24"/>
          <w:szCs w:val="24"/>
          <w:lang w:val="en"/>
        </w:rPr>
        <w:t>.</w:t>
      </w:r>
    </w:p>
    <w:p w14:paraId="28D940AF" w14:textId="3BA027D6" w:rsidR="00180C8A" w:rsidRPr="0023166A" w:rsidRDefault="008D77D7" w:rsidP="00065914">
      <w:pPr>
        <w:pStyle w:val="BodyText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23166A">
        <w:rPr>
          <w:rFonts w:ascii="Arial" w:hAnsi="Arial" w:cs="Arial"/>
          <w:sz w:val="24"/>
          <w:szCs w:val="24"/>
        </w:rPr>
        <w:t xml:space="preserve">The Emergency Permit is effective beginning </w:t>
      </w:r>
      <w:r w:rsidR="00C50BCC" w:rsidRPr="0023166A">
        <w:rPr>
          <w:rFonts w:ascii="Arial" w:hAnsi="Arial" w:cs="Arial"/>
          <w:sz w:val="24"/>
          <w:szCs w:val="24"/>
        </w:rPr>
        <w:t>August 2</w:t>
      </w:r>
      <w:r w:rsidR="00FF3F9D" w:rsidRPr="0023166A">
        <w:rPr>
          <w:rFonts w:ascii="Arial" w:hAnsi="Arial" w:cs="Arial"/>
          <w:sz w:val="24"/>
          <w:szCs w:val="24"/>
        </w:rPr>
        <w:t>, 2022</w:t>
      </w:r>
      <w:r w:rsidR="00E27A69" w:rsidRPr="0023166A">
        <w:rPr>
          <w:rFonts w:ascii="Arial" w:hAnsi="Arial" w:cs="Arial"/>
          <w:sz w:val="24"/>
          <w:szCs w:val="24"/>
        </w:rPr>
        <w:t xml:space="preserve"> and</w:t>
      </w:r>
      <w:r w:rsidRPr="0023166A">
        <w:rPr>
          <w:rFonts w:ascii="Arial" w:hAnsi="Arial" w:cs="Arial"/>
          <w:sz w:val="24"/>
          <w:szCs w:val="24"/>
        </w:rPr>
        <w:t xml:space="preserve"> shall expire on </w:t>
      </w:r>
      <w:r w:rsidR="00C50BCC" w:rsidRPr="0023166A">
        <w:rPr>
          <w:rFonts w:ascii="Arial" w:hAnsi="Arial" w:cs="Arial"/>
          <w:sz w:val="24"/>
          <w:szCs w:val="24"/>
        </w:rPr>
        <w:t>September 30</w:t>
      </w:r>
      <w:r w:rsidR="00FF3F9D" w:rsidRPr="0023166A">
        <w:rPr>
          <w:rFonts w:ascii="Arial" w:hAnsi="Arial" w:cs="Arial"/>
          <w:sz w:val="24"/>
          <w:szCs w:val="24"/>
        </w:rPr>
        <w:t>, 2022</w:t>
      </w:r>
      <w:r w:rsidRPr="0023166A">
        <w:rPr>
          <w:rFonts w:ascii="Arial" w:hAnsi="Arial" w:cs="Arial"/>
          <w:sz w:val="24"/>
          <w:szCs w:val="24"/>
        </w:rPr>
        <w:t>.</w:t>
      </w:r>
    </w:p>
    <w:p w14:paraId="78AC80F1" w14:textId="03A7BFBE" w:rsidR="00180C8A" w:rsidRPr="0023166A" w:rsidRDefault="00180C8A" w:rsidP="00DC3D1F">
      <w:pPr>
        <w:spacing w:line="360" w:lineRule="auto"/>
        <w:rPr>
          <w:rFonts w:ascii="Arial" w:hAnsi="Arial" w:cs="Arial"/>
          <w:sz w:val="24"/>
          <w:szCs w:val="24"/>
        </w:rPr>
      </w:pPr>
      <w:r w:rsidRPr="0023166A"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891D20" w:rsidRPr="0023166A">
        <w:rPr>
          <w:rFonts w:ascii="Arial" w:hAnsi="Arial" w:cs="Arial"/>
          <w:b/>
          <w:bCs/>
          <w:sz w:val="24"/>
          <w:szCs w:val="24"/>
          <w:u w:val="single"/>
        </w:rPr>
        <w:t>Public</w:t>
      </w:r>
      <w:r w:rsidRPr="0023166A">
        <w:rPr>
          <w:rFonts w:ascii="Arial" w:hAnsi="Arial" w:cs="Arial"/>
          <w:b/>
          <w:bCs/>
          <w:sz w:val="24"/>
          <w:szCs w:val="24"/>
          <w:u w:val="single"/>
        </w:rPr>
        <w:t xml:space="preserve"> Agency Approving Project</w:t>
      </w:r>
      <w:r w:rsidRPr="0023166A">
        <w:rPr>
          <w:rFonts w:ascii="Arial" w:hAnsi="Arial" w:cs="Arial"/>
          <w:sz w:val="24"/>
          <w:szCs w:val="24"/>
        </w:rPr>
        <w:t xml:space="preserve">:  Department of Toxic Substances Control </w:t>
      </w:r>
    </w:p>
    <w:p w14:paraId="5C8B3189" w14:textId="3969DA20" w:rsidR="00180C8A" w:rsidRPr="0023166A" w:rsidRDefault="00180C8A" w:rsidP="00DC3D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23166A">
        <w:rPr>
          <w:rFonts w:ascii="Arial" w:hAnsi="Arial" w:cs="Arial"/>
          <w:b/>
          <w:bCs/>
          <w:sz w:val="24"/>
          <w:szCs w:val="24"/>
          <w:u w:val="single"/>
        </w:rPr>
        <w:t>Name of Person or Agency Carrying Out Project</w:t>
      </w:r>
      <w:r w:rsidRPr="0023166A">
        <w:rPr>
          <w:rFonts w:ascii="Arial" w:hAnsi="Arial" w:cs="Arial"/>
          <w:sz w:val="24"/>
          <w:szCs w:val="24"/>
        </w:rPr>
        <w:t>:</w:t>
      </w:r>
      <w:r w:rsidR="00C44AC8" w:rsidRPr="0023166A">
        <w:rPr>
          <w:rFonts w:ascii="Arial" w:hAnsi="Arial" w:cs="Arial"/>
          <w:sz w:val="24"/>
          <w:szCs w:val="24"/>
        </w:rPr>
        <w:t xml:space="preserve"> </w:t>
      </w:r>
      <w:r w:rsidR="0050480C" w:rsidRPr="0023166A">
        <w:rPr>
          <w:rFonts w:ascii="Arial" w:hAnsi="Arial" w:cs="Arial"/>
          <w:sz w:val="24"/>
          <w:szCs w:val="24"/>
        </w:rPr>
        <w:t xml:space="preserve"> </w:t>
      </w:r>
      <w:r w:rsidR="0059647D" w:rsidRPr="0023166A">
        <w:rPr>
          <w:rFonts w:ascii="Arial" w:hAnsi="Arial" w:cs="Arial"/>
          <w:sz w:val="24"/>
          <w:szCs w:val="24"/>
        </w:rPr>
        <w:t>Clean Harbors Environmental Services</w:t>
      </w:r>
    </w:p>
    <w:p w14:paraId="4806A5C0" w14:textId="136F2991" w:rsidR="00180C8A" w:rsidRPr="0023166A" w:rsidRDefault="00180C8A" w:rsidP="00DC3D1F">
      <w:pPr>
        <w:spacing w:line="360" w:lineRule="auto"/>
        <w:rPr>
          <w:rFonts w:ascii="Arial" w:hAnsi="Arial" w:cs="Arial"/>
          <w:sz w:val="24"/>
          <w:szCs w:val="24"/>
        </w:rPr>
      </w:pPr>
      <w:r w:rsidRPr="0023166A">
        <w:rPr>
          <w:rFonts w:ascii="Arial" w:hAnsi="Arial" w:cs="Arial"/>
          <w:b/>
          <w:bCs/>
          <w:sz w:val="24"/>
          <w:szCs w:val="24"/>
          <w:u w:val="single"/>
        </w:rPr>
        <w:t>Exempt Status</w:t>
      </w:r>
      <w:r w:rsidRPr="0023166A">
        <w:rPr>
          <w:rFonts w:ascii="Arial" w:hAnsi="Arial" w:cs="Arial"/>
          <w:sz w:val="24"/>
          <w:szCs w:val="24"/>
        </w:rPr>
        <w:t xml:space="preserve">: </w:t>
      </w:r>
      <w:r w:rsidR="0050480C" w:rsidRPr="0023166A">
        <w:rPr>
          <w:rFonts w:ascii="Arial" w:hAnsi="Arial" w:cs="Arial"/>
          <w:sz w:val="24"/>
          <w:szCs w:val="24"/>
        </w:rPr>
        <w:t xml:space="preserve"> </w:t>
      </w:r>
      <w:r w:rsidR="00D000A6" w:rsidRPr="0023166A">
        <w:rPr>
          <w:rFonts w:ascii="Arial" w:hAnsi="Arial" w:cs="Arial"/>
          <w:sz w:val="24"/>
          <w:szCs w:val="24"/>
        </w:rPr>
        <w:t>Emergency Project [P</w:t>
      </w:r>
      <w:r w:rsidR="00F55B18" w:rsidRPr="0023166A">
        <w:rPr>
          <w:rFonts w:ascii="Arial" w:hAnsi="Arial" w:cs="Arial"/>
          <w:sz w:val="2"/>
          <w:szCs w:val="2"/>
        </w:rPr>
        <w:t xml:space="preserve"> </w:t>
      </w:r>
      <w:r w:rsidR="00D000A6" w:rsidRPr="0023166A">
        <w:rPr>
          <w:rFonts w:ascii="Arial" w:hAnsi="Arial" w:cs="Arial"/>
          <w:sz w:val="24"/>
          <w:szCs w:val="24"/>
        </w:rPr>
        <w:t>R</w:t>
      </w:r>
      <w:r w:rsidR="00F55B18" w:rsidRPr="0023166A">
        <w:rPr>
          <w:rFonts w:ascii="Arial" w:hAnsi="Arial" w:cs="Arial"/>
          <w:sz w:val="2"/>
          <w:szCs w:val="2"/>
        </w:rPr>
        <w:t xml:space="preserve"> </w:t>
      </w:r>
      <w:r w:rsidR="00D000A6" w:rsidRPr="0023166A">
        <w:rPr>
          <w:rFonts w:ascii="Arial" w:hAnsi="Arial" w:cs="Arial"/>
          <w:sz w:val="24"/>
          <w:szCs w:val="24"/>
        </w:rPr>
        <w:t>C, S</w:t>
      </w:r>
      <w:r w:rsidR="00F55B18" w:rsidRPr="0023166A">
        <w:rPr>
          <w:rFonts w:ascii="Arial" w:hAnsi="Arial" w:cs="Arial"/>
          <w:sz w:val="2"/>
          <w:szCs w:val="2"/>
        </w:rPr>
        <w:t xml:space="preserve"> </w:t>
      </w:r>
      <w:r w:rsidR="00D000A6" w:rsidRPr="0023166A">
        <w:rPr>
          <w:rFonts w:ascii="Arial" w:hAnsi="Arial" w:cs="Arial"/>
          <w:sz w:val="24"/>
          <w:szCs w:val="24"/>
        </w:rPr>
        <w:t>e</w:t>
      </w:r>
      <w:r w:rsidR="00F55B18" w:rsidRPr="0023166A">
        <w:rPr>
          <w:rFonts w:ascii="Arial" w:hAnsi="Arial" w:cs="Arial"/>
          <w:sz w:val="2"/>
          <w:szCs w:val="2"/>
        </w:rPr>
        <w:t xml:space="preserve"> </w:t>
      </w:r>
      <w:r w:rsidR="00D000A6" w:rsidRPr="0023166A">
        <w:rPr>
          <w:rFonts w:ascii="Arial" w:hAnsi="Arial" w:cs="Arial"/>
          <w:sz w:val="24"/>
          <w:szCs w:val="24"/>
        </w:rPr>
        <w:t>c. 21080(b)(4); 14 C</w:t>
      </w:r>
      <w:r w:rsidR="00F55B18" w:rsidRPr="0023166A">
        <w:rPr>
          <w:rFonts w:ascii="Arial" w:hAnsi="Arial" w:cs="Arial"/>
          <w:sz w:val="2"/>
          <w:szCs w:val="2"/>
        </w:rPr>
        <w:t xml:space="preserve"> </w:t>
      </w:r>
      <w:r w:rsidR="00D000A6" w:rsidRPr="0023166A">
        <w:rPr>
          <w:rFonts w:ascii="Arial" w:hAnsi="Arial" w:cs="Arial"/>
          <w:sz w:val="24"/>
          <w:szCs w:val="24"/>
        </w:rPr>
        <w:t>C</w:t>
      </w:r>
      <w:r w:rsidR="00F55B18" w:rsidRPr="0023166A">
        <w:rPr>
          <w:rFonts w:ascii="Arial" w:hAnsi="Arial" w:cs="Arial"/>
          <w:sz w:val="2"/>
          <w:szCs w:val="2"/>
        </w:rPr>
        <w:t xml:space="preserve"> </w:t>
      </w:r>
      <w:r w:rsidR="00D000A6" w:rsidRPr="0023166A">
        <w:rPr>
          <w:rFonts w:ascii="Arial" w:hAnsi="Arial" w:cs="Arial"/>
          <w:sz w:val="24"/>
          <w:szCs w:val="24"/>
        </w:rPr>
        <w:t>R, S</w:t>
      </w:r>
      <w:r w:rsidR="00F55B18" w:rsidRPr="0023166A">
        <w:rPr>
          <w:rFonts w:ascii="Arial" w:hAnsi="Arial" w:cs="Arial"/>
          <w:sz w:val="2"/>
          <w:szCs w:val="2"/>
        </w:rPr>
        <w:t xml:space="preserve"> </w:t>
      </w:r>
      <w:r w:rsidR="00D000A6" w:rsidRPr="0023166A">
        <w:rPr>
          <w:rFonts w:ascii="Arial" w:hAnsi="Arial" w:cs="Arial"/>
          <w:sz w:val="24"/>
          <w:szCs w:val="24"/>
        </w:rPr>
        <w:t>e</w:t>
      </w:r>
      <w:r w:rsidR="00F55B18" w:rsidRPr="0023166A">
        <w:rPr>
          <w:rFonts w:ascii="Arial" w:hAnsi="Arial" w:cs="Arial"/>
          <w:sz w:val="2"/>
          <w:szCs w:val="2"/>
        </w:rPr>
        <w:t xml:space="preserve"> </w:t>
      </w:r>
      <w:r w:rsidR="00D000A6" w:rsidRPr="0023166A">
        <w:rPr>
          <w:rFonts w:ascii="Arial" w:hAnsi="Arial" w:cs="Arial"/>
          <w:sz w:val="24"/>
          <w:szCs w:val="24"/>
        </w:rPr>
        <w:t>c.15269</w:t>
      </w:r>
      <w:r w:rsidR="00EE40C5" w:rsidRPr="0023166A">
        <w:rPr>
          <w:rFonts w:ascii="Arial" w:hAnsi="Arial" w:cs="Arial"/>
          <w:sz w:val="24"/>
          <w:szCs w:val="24"/>
        </w:rPr>
        <w:t>(b)</w:t>
      </w:r>
      <w:r w:rsidR="00D000A6" w:rsidRPr="0023166A">
        <w:rPr>
          <w:rFonts w:ascii="Arial" w:hAnsi="Arial" w:cs="Arial"/>
          <w:sz w:val="24"/>
          <w:szCs w:val="24"/>
        </w:rPr>
        <w:t>(c)]</w:t>
      </w:r>
    </w:p>
    <w:p w14:paraId="4D170171" w14:textId="22A18B9A" w:rsidR="00C44AC8" w:rsidRPr="0023166A" w:rsidRDefault="00180C8A" w:rsidP="00DC3D1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3166A">
        <w:rPr>
          <w:rFonts w:ascii="Arial" w:hAnsi="Arial" w:cs="Arial"/>
          <w:b/>
          <w:bCs/>
          <w:sz w:val="24"/>
          <w:szCs w:val="24"/>
          <w:u w:val="single"/>
        </w:rPr>
        <w:t>Reasons Why Project is Exempt</w:t>
      </w:r>
      <w:r w:rsidRPr="0023166A">
        <w:rPr>
          <w:rFonts w:ascii="Arial" w:hAnsi="Arial" w:cs="Arial"/>
          <w:sz w:val="24"/>
          <w:szCs w:val="24"/>
        </w:rPr>
        <w:t xml:space="preserve">: </w:t>
      </w:r>
      <w:r w:rsidR="0050480C" w:rsidRPr="0023166A">
        <w:rPr>
          <w:rFonts w:ascii="Arial" w:hAnsi="Arial" w:cs="Arial"/>
          <w:sz w:val="24"/>
          <w:szCs w:val="24"/>
        </w:rPr>
        <w:t xml:space="preserve"> </w:t>
      </w:r>
      <w:r w:rsidR="00C44AC8" w:rsidRPr="0023166A">
        <w:rPr>
          <w:rFonts w:ascii="Arial" w:hAnsi="Arial" w:cs="Arial"/>
          <w:sz w:val="24"/>
          <w:szCs w:val="24"/>
        </w:rPr>
        <w:t>This action is necessary to prevent an emergency</w:t>
      </w:r>
      <w:r w:rsidR="002B1099" w:rsidRPr="0023166A">
        <w:rPr>
          <w:rFonts w:ascii="Arial" w:hAnsi="Arial" w:cs="Arial"/>
          <w:sz w:val="24"/>
          <w:szCs w:val="24"/>
        </w:rPr>
        <w:t xml:space="preserve">. </w:t>
      </w:r>
      <w:r w:rsidR="00C44AC8" w:rsidRPr="0023166A">
        <w:rPr>
          <w:rFonts w:ascii="Arial" w:hAnsi="Arial" w:cs="Arial"/>
          <w:sz w:val="24"/>
          <w:szCs w:val="24"/>
        </w:rPr>
        <w:t>Chemical stabilization of the chemicals is necessary prior to transportation to a</w:t>
      </w:r>
      <w:r w:rsidR="00B74136" w:rsidRPr="0023166A">
        <w:rPr>
          <w:rFonts w:ascii="Arial" w:hAnsi="Arial" w:cs="Arial"/>
          <w:sz w:val="24"/>
          <w:szCs w:val="24"/>
        </w:rPr>
        <w:t>n authorized</w:t>
      </w:r>
      <w:r w:rsidR="00C44AC8" w:rsidRPr="0023166A">
        <w:rPr>
          <w:rFonts w:ascii="Arial" w:hAnsi="Arial" w:cs="Arial"/>
          <w:sz w:val="24"/>
          <w:szCs w:val="24"/>
        </w:rPr>
        <w:t xml:space="preserve"> </w:t>
      </w:r>
      <w:r w:rsidR="00B74136" w:rsidRPr="0023166A">
        <w:rPr>
          <w:rFonts w:ascii="Arial" w:hAnsi="Arial" w:cs="Arial"/>
          <w:sz w:val="24"/>
          <w:szCs w:val="24"/>
        </w:rPr>
        <w:t xml:space="preserve">hazardous waste </w:t>
      </w:r>
      <w:r w:rsidR="00C44AC8" w:rsidRPr="0023166A">
        <w:rPr>
          <w:rFonts w:ascii="Arial" w:hAnsi="Arial" w:cs="Arial"/>
          <w:sz w:val="24"/>
          <w:szCs w:val="24"/>
        </w:rPr>
        <w:t>treatment, storage, and disposal facility to prevent accidental fire and/or explosion during transport.</w:t>
      </w:r>
    </w:p>
    <w:p w14:paraId="6A744D6B" w14:textId="5E49B7A4" w:rsidR="00876FFA" w:rsidRPr="00214A55" w:rsidRDefault="003928B8" w:rsidP="002A098A">
      <w:pPr>
        <w:spacing w:line="360" w:lineRule="auto"/>
        <w:rPr>
          <w:rFonts w:ascii="Arial" w:hAnsi="Arial" w:cs="Arial"/>
          <w:sz w:val="24"/>
          <w:szCs w:val="24"/>
        </w:rPr>
      </w:pPr>
      <w:r w:rsidRPr="0023166A">
        <w:rPr>
          <w:rFonts w:ascii="Arial" w:hAnsi="Arial" w:cs="Arial"/>
          <w:sz w:val="24"/>
          <w:szCs w:val="24"/>
        </w:rPr>
        <w:t>T</w:t>
      </w:r>
      <w:r w:rsidR="00876FFA" w:rsidRPr="0023166A">
        <w:rPr>
          <w:rFonts w:ascii="Arial" w:hAnsi="Arial" w:cs="Arial"/>
          <w:sz w:val="24"/>
          <w:szCs w:val="24"/>
        </w:rPr>
        <w:t>he administrative record for this project is available to the public</w:t>
      </w:r>
      <w:r w:rsidRPr="0023166A">
        <w:rPr>
          <w:rFonts w:ascii="Arial" w:hAnsi="Arial" w:cs="Arial"/>
          <w:sz w:val="24"/>
          <w:szCs w:val="24"/>
        </w:rPr>
        <w:t xml:space="preserve"> by appointment</w:t>
      </w:r>
      <w:r w:rsidR="00876FFA" w:rsidRPr="0023166A">
        <w:rPr>
          <w:rFonts w:ascii="Arial" w:hAnsi="Arial" w:cs="Arial"/>
          <w:sz w:val="24"/>
          <w:szCs w:val="24"/>
        </w:rPr>
        <w:t xml:space="preserve"> at the following</w:t>
      </w:r>
      <w:r w:rsidR="00876FFA" w:rsidRPr="00214A55">
        <w:rPr>
          <w:rFonts w:ascii="Arial" w:hAnsi="Arial" w:cs="Arial"/>
          <w:sz w:val="24"/>
          <w:szCs w:val="24"/>
        </w:rPr>
        <w:t xml:space="preserve"> location</w:t>
      </w:r>
      <w:r w:rsidR="00876FFA" w:rsidRPr="00214A55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876FFA" w:rsidRPr="00214A55">
        <w:rPr>
          <w:rFonts w:ascii="Arial" w:hAnsi="Arial" w:cs="Arial"/>
          <w:sz w:val="24"/>
          <w:szCs w:val="24"/>
        </w:rPr>
        <w:instrText xml:space="preserve"> FORMTEXT </w:instrText>
      </w:r>
      <w:r w:rsidR="008B2612">
        <w:rPr>
          <w:rFonts w:ascii="Arial" w:hAnsi="Arial" w:cs="Arial"/>
          <w:sz w:val="24"/>
          <w:szCs w:val="24"/>
        </w:rPr>
      </w:r>
      <w:r w:rsidR="008B2612">
        <w:rPr>
          <w:rFonts w:ascii="Arial" w:hAnsi="Arial" w:cs="Arial"/>
          <w:sz w:val="24"/>
          <w:szCs w:val="24"/>
        </w:rPr>
        <w:fldChar w:fldCharType="separate"/>
      </w:r>
      <w:r w:rsidR="00876FFA" w:rsidRPr="00214A55">
        <w:rPr>
          <w:rFonts w:ascii="Arial" w:hAnsi="Arial" w:cs="Arial"/>
          <w:sz w:val="24"/>
          <w:szCs w:val="24"/>
        </w:rPr>
        <w:fldChar w:fldCharType="end"/>
      </w:r>
      <w:bookmarkEnd w:id="0"/>
      <w:r w:rsidR="00876FFA" w:rsidRPr="00214A55">
        <w:rPr>
          <w:rFonts w:ascii="Arial" w:hAnsi="Arial" w:cs="Arial"/>
          <w:sz w:val="24"/>
          <w:szCs w:val="24"/>
        </w:rPr>
        <w:t>:</w:t>
      </w:r>
    </w:p>
    <w:p w14:paraId="0ACAEBAC" w14:textId="77777777" w:rsidR="00876FFA" w:rsidRPr="00214A55" w:rsidRDefault="00876FFA" w:rsidP="002A098A">
      <w:pPr>
        <w:spacing w:line="360" w:lineRule="auto"/>
        <w:ind w:firstLine="2880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t>Department of Toxic Substances Control</w:t>
      </w:r>
    </w:p>
    <w:p w14:paraId="25BFEB3F" w14:textId="44D8A839" w:rsidR="00876FFA" w:rsidRPr="00214A55" w:rsidRDefault="005849B6" w:rsidP="00934576">
      <w:pPr>
        <w:spacing w:line="360" w:lineRule="auto"/>
        <w:ind w:firstLine="2880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t>File Room</w:t>
      </w:r>
    </w:p>
    <w:p w14:paraId="46BA5B76" w14:textId="5082C766" w:rsidR="005849B6" w:rsidRPr="00214A55" w:rsidRDefault="005849B6" w:rsidP="00934576">
      <w:pPr>
        <w:spacing w:line="360" w:lineRule="auto"/>
        <w:ind w:firstLine="2880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t>Permitting Division</w:t>
      </w:r>
    </w:p>
    <w:p w14:paraId="4EB0877C" w14:textId="761E0CA7" w:rsidR="00876FFA" w:rsidRPr="00214A55" w:rsidRDefault="005849B6" w:rsidP="00934576">
      <w:pPr>
        <w:spacing w:line="360" w:lineRule="auto"/>
        <w:ind w:firstLine="2880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t>8800 C</w:t>
      </w:r>
      <w:r w:rsidR="00B433BC" w:rsidRPr="002A098A">
        <w:rPr>
          <w:rFonts w:ascii="Arial" w:hAnsi="Arial" w:cs="Arial"/>
          <w:sz w:val="2"/>
          <w:szCs w:val="2"/>
        </w:rPr>
        <w:t xml:space="preserve"> </w:t>
      </w:r>
      <w:r w:rsidRPr="00214A55">
        <w:rPr>
          <w:rFonts w:ascii="Arial" w:hAnsi="Arial" w:cs="Arial"/>
          <w:sz w:val="24"/>
          <w:szCs w:val="24"/>
        </w:rPr>
        <w:t>a</w:t>
      </w:r>
      <w:r w:rsidR="00B433BC" w:rsidRPr="002A098A">
        <w:rPr>
          <w:rFonts w:ascii="Arial" w:hAnsi="Arial" w:cs="Arial"/>
          <w:sz w:val="2"/>
          <w:szCs w:val="2"/>
        </w:rPr>
        <w:t xml:space="preserve"> </w:t>
      </w:r>
      <w:r w:rsidRPr="00214A55">
        <w:rPr>
          <w:rFonts w:ascii="Arial" w:hAnsi="Arial" w:cs="Arial"/>
          <w:sz w:val="24"/>
          <w:szCs w:val="24"/>
        </w:rPr>
        <w:t>l Center Drive</w:t>
      </w:r>
    </w:p>
    <w:p w14:paraId="1F0E1052" w14:textId="026C0498" w:rsidR="00C7477F" w:rsidRPr="00214A55" w:rsidRDefault="005849B6" w:rsidP="00DC3D1F">
      <w:pPr>
        <w:spacing w:after="120" w:line="360" w:lineRule="auto"/>
        <w:ind w:firstLine="2880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t>Sacramento</w:t>
      </w:r>
      <w:r w:rsidR="00876FFA" w:rsidRPr="00214A55">
        <w:rPr>
          <w:rFonts w:ascii="Arial" w:hAnsi="Arial" w:cs="Arial"/>
          <w:sz w:val="24"/>
          <w:szCs w:val="24"/>
        </w:rPr>
        <w:t>, C</w:t>
      </w:r>
      <w:r w:rsidR="00B433BC" w:rsidRPr="00214A55">
        <w:rPr>
          <w:rFonts w:ascii="Arial" w:hAnsi="Arial" w:cs="Arial"/>
          <w:sz w:val="24"/>
          <w:szCs w:val="24"/>
        </w:rPr>
        <w:t>alifornia</w:t>
      </w:r>
      <w:r w:rsidR="00876FFA" w:rsidRPr="00214A55">
        <w:rPr>
          <w:rFonts w:ascii="Arial" w:hAnsi="Arial" w:cs="Arial"/>
          <w:sz w:val="24"/>
          <w:szCs w:val="24"/>
        </w:rPr>
        <w:t xml:space="preserve"> </w:t>
      </w:r>
      <w:r w:rsidRPr="00214A55">
        <w:rPr>
          <w:rFonts w:ascii="Arial" w:hAnsi="Arial" w:cs="Arial"/>
          <w:sz w:val="24"/>
          <w:szCs w:val="24"/>
        </w:rPr>
        <w:t>95826</w:t>
      </w:r>
    </w:p>
    <w:p w14:paraId="7A83F11F" w14:textId="436544D2" w:rsidR="00C7477F" w:rsidRPr="00214A55" w:rsidRDefault="00C7477F" w:rsidP="00934576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C7477F" w:rsidRPr="00214A55" w:rsidSect="00644BBB">
          <w:type w:val="continuous"/>
          <w:pgSz w:w="12240" w:h="15840"/>
          <w:pgMar w:top="360" w:right="720" w:bottom="360" w:left="720" w:header="360" w:footer="270" w:gutter="0"/>
          <w:cols w:space="720"/>
        </w:sectPr>
      </w:pPr>
    </w:p>
    <w:p w14:paraId="32C61DA3" w14:textId="77777777" w:rsidR="00876FFA" w:rsidRPr="00214A55" w:rsidRDefault="00876FFA" w:rsidP="00934576">
      <w:pPr>
        <w:spacing w:line="360" w:lineRule="auto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t>Contact Person</w:t>
      </w:r>
    </w:p>
    <w:p w14:paraId="756BB4ED" w14:textId="3D35030F" w:rsidR="00876FFA" w:rsidRPr="00214A55" w:rsidRDefault="008B2612" w:rsidP="00934576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Contact Name"/>
          <w:tag w:val="Contact Name"/>
          <w:id w:val="-983225067"/>
          <w:placeholder>
            <w:docPart w:val="A7B4DA09FE344E63BE77BAE36DCEBD53"/>
          </w:placeholder>
        </w:sdtPr>
        <w:sdtEndPr/>
        <w:sdtContent>
          <w:r w:rsidR="001310B6">
            <w:rPr>
              <w:rFonts w:ascii="Arial" w:hAnsi="Arial" w:cs="Arial"/>
              <w:sz w:val="24"/>
              <w:szCs w:val="24"/>
            </w:rPr>
            <w:t>Lung-Yin Tai</w:t>
          </w:r>
        </w:sdtContent>
      </w:sdt>
    </w:p>
    <w:p w14:paraId="4008E993" w14:textId="77777777" w:rsidR="00876FFA" w:rsidRPr="00214A55" w:rsidRDefault="00876FFA" w:rsidP="00934576">
      <w:pPr>
        <w:spacing w:line="360" w:lineRule="auto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br w:type="column"/>
      </w:r>
      <w:r w:rsidRPr="00214A55">
        <w:rPr>
          <w:rFonts w:ascii="Arial" w:hAnsi="Arial" w:cs="Arial"/>
          <w:sz w:val="24"/>
          <w:szCs w:val="24"/>
        </w:rPr>
        <w:t>Contact Title</w:t>
      </w:r>
    </w:p>
    <w:p w14:paraId="30F58172" w14:textId="31D41BD6" w:rsidR="00876FFA" w:rsidRPr="00214A55" w:rsidRDefault="008B2612" w:rsidP="00934576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Contact Title"/>
          <w:tag w:val="Contact Title"/>
          <w:id w:val="-1454788640"/>
          <w:placeholder>
            <w:docPart w:val="241B38B334AD436DB91BA14EAD4D54FA"/>
          </w:placeholder>
        </w:sdtPr>
        <w:sdtEndPr/>
        <w:sdtContent>
          <w:r w:rsidR="001310B6">
            <w:rPr>
              <w:rFonts w:ascii="Arial" w:hAnsi="Arial" w:cs="Arial"/>
              <w:sz w:val="24"/>
              <w:szCs w:val="24"/>
            </w:rPr>
            <w:t>Hazardous Substances Engineer</w:t>
          </w:r>
        </w:sdtContent>
      </w:sdt>
    </w:p>
    <w:p w14:paraId="5573D279" w14:textId="77777777" w:rsidR="00876FFA" w:rsidRPr="00214A55" w:rsidRDefault="00876FFA" w:rsidP="00934576">
      <w:pPr>
        <w:spacing w:line="360" w:lineRule="auto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br w:type="column"/>
      </w:r>
      <w:r w:rsidRPr="00214A55">
        <w:rPr>
          <w:rFonts w:ascii="Arial" w:hAnsi="Arial" w:cs="Arial"/>
          <w:sz w:val="24"/>
          <w:szCs w:val="24"/>
        </w:rPr>
        <w:t>Phone Number</w:t>
      </w:r>
    </w:p>
    <w:p w14:paraId="575E408D" w14:textId="6CB27141" w:rsidR="00876FFA" w:rsidRPr="00214A55" w:rsidRDefault="008B2612" w:rsidP="00934576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Phone Number"/>
          <w:tag w:val="Phone Number"/>
          <w:id w:val="-1156293826"/>
          <w:placeholder>
            <w:docPart w:val="BE8E9B16314A4793ABBF0F446E003E61"/>
          </w:placeholder>
        </w:sdtPr>
        <w:sdtEndPr/>
        <w:sdtContent>
          <w:r w:rsidR="009922AF">
            <w:rPr>
              <w:rFonts w:ascii="Arial" w:hAnsi="Arial" w:cs="Arial"/>
              <w:sz w:val="24"/>
              <w:szCs w:val="24"/>
            </w:rPr>
            <w:t>916-255-3615</w:t>
          </w:r>
        </w:sdtContent>
      </w:sdt>
    </w:p>
    <w:p w14:paraId="55DF3DD5" w14:textId="77777777" w:rsidR="00876FFA" w:rsidRPr="00214A55" w:rsidRDefault="00876FFA" w:rsidP="00934576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  <w:sectPr w:rsidR="00876FFA" w:rsidRPr="00214A55" w:rsidSect="00203D6F">
          <w:type w:val="continuous"/>
          <w:pgSz w:w="12240" w:h="15840"/>
          <w:pgMar w:top="360" w:right="720" w:bottom="360" w:left="720" w:header="360" w:footer="270" w:gutter="0"/>
          <w:cols w:num="3" w:space="360" w:equalWidth="0">
            <w:col w:w="3600" w:space="360"/>
            <w:col w:w="3600" w:space="360"/>
            <w:col w:w="2880"/>
          </w:cols>
        </w:sectPr>
      </w:pPr>
    </w:p>
    <w:p w14:paraId="705401B2" w14:textId="267043A3" w:rsidR="00876FFA" w:rsidRPr="00214A55" w:rsidRDefault="00F5607D" w:rsidP="00214A55">
      <w:pPr>
        <w:spacing w:line="360" w:lineRule="auto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t>Approver’s Signature:</w:t>
      </w:r>
    </w:p>
    <w:p w14:paraId="2003BA8D" w14:textId="77777777" w:rsidR="00F5607D" w:rsidRPr="00214A55" w:rsidRDefault="00F5607D" w:rsidP="00214A55">
      <w:pPr>
        <w:spacing w:line="360" w:lineRule="auto"/>
        <w:rPr>
          <w:rFonts w:ascii="Arial" w:hAnsi="Arial" w:cs="Arial"/>
          <w:sz w:val="24"/>
          <w:szCs w:val="24"/>
        </w:rPr>
      </w:pPr>
    </w:p>
    <w:p w14:paraId="61D20A64" w14:textId="16F9858B" w:rsidR="00876FFA" w:rsidRPr="00214A55" w:rsidRDefault="00876FFA" w:rsidP="007C4A2F">
      <w:pPr>
        <w:spacing w:line="360" w:lineRule="auto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F36E1" wp14:editId="5A666CFE">
                <wp:simplePos x="0" y="0"/>
                <wp:positionH relativeFrom="margin">
                  <wp:align>left</wp:align>
                </wp:positionH>
                <wp:positionV relativeFrom="paragraph">
                  <wp:posOffset>129951</wp:posOffset>
                </wp:positionV>
                <wp:extent cx="4726866" cy="5286"/>
                <wp:effectExtent l="0" t="0" r="36195" b="3302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6866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9A831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372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73B7105" w14:textId="3079B2BC" w:rsidR="00F5607D" w:rsidRPr="00214A55" w:rsidRDefault="00F5607D" w:rsidP="00214A55">
      <w:pPr>
        <w:spacing w:line="360" w:lineRule="auto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t xml:space="preserve">Date: </w:t>
      </w:r>
    </w:p>
    <w:p w14:paraId="6B9BD727" w14:textId="369D3600" w:rsidR="00876FFA" w:rsidRPr="00214A55" w:rsidRDefault="008B2612" w:rsidP="00214A55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41793569"/>
          <w:placeholder>
            <w:docPart w:val="D539607521E1452490A2B1440ED7A80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76FFA" w:rsidRPr="00B175EB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to enter a date.</w:t>
          </w:r>
        </w:sdtContent>
      </w:sdt>
    </w:p>
    <w:p w14:paraId="5499E223" w14:textId="77777777" w:rsidR="00876FFA" w:rsidRPr="00214A55" w:rsidRDefault="00876FFA" w:rsidP="00934576">
      <w:pPr>
        <w:spacing w:line="360" w:lineRule="auto"/>
        <w:rPr>
          <w:rFonts w:ascii="Arial" w:hAnsi="Arial" w:cs="Arial"/>
          <w:sz w:val="24"/>
          <w:szCs w:val="24"/>
        </w:rPr>
        <w:sectPr w:rsidR="00876FFA" w:rsidRPr="00214A55" w:rsidSect="00203D6F">
          <w:type w:val="continuous"/>
          <w:pgSz w:w="12240" w:h="15840"/>
          <w:pgMar w:top="360" w:right="720" w:bottom="360" w:left="720" w:header="360" w:footer="270" w:gutter="0"/>
          <w:cols w:num="2" w:space="720" w:equalWidth="0">
            <w:col w:w="7200" w:space="720"/>
            <w:col w:w="2880"/>
          </w:cols>
        </w:sectPr>
      </w:pPr>
    </w:p>
    <w:p w14:paraId="2E853301" w14:textId="77777777" w:rsidR="00876FFA" w:rsidRPr="00214A55" w:rsidRDefault="00876FFA" w:rsidP="00934576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876FFA" w:rsidRPr="00214A55" w:rsidSect="00644BBB">
          <w:type w:val="continuous"/>
          <w:pgSz w:w="12240" w:h="15840"/>
          <w:pgMar w:top="360" w:right="720" w:bottom="360" w:left="720" w:header="360" w:footer="270" w:gutter="0"/>
          <w:cols w:space="720"/>
        </w:sectPr>
      </w:pPr>
    </w:p>
    <w:p w14:paraId="4702827B" w14:textId="15D46F49" w:rsidR="00876FFA" w:rsidRPr="00214A55" w:rsidRDefault="00876FFA" w:rsidP="00934576">
      <w:pPr>
        <w:spacing w:line="360" w:lineRule="auto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lastRenderedPageBreak/>
        <w:t>Approver</w:t>
      </w:r>
      <w:r w:rsidR="00F5607D" w:rsidRPr="00214A55">
        <w:rPr>
          <w:rFonts w:ascii="Arial" w:hAnsi="Arial" w:cs="Arial"/>
          <w:sz w:val="24"/>
          <w:szCs w:val="24"/>
        </w:rPr>
        <w:t>’s</w:t>
      </w:r>
      <w:r w:rsidRPr="00214A55">
        <w:rPr>
          <w:rFonts w:ascii="Arial" w:hAnsi="Arial" w:cs="Arial"/>
          <w:sz w:val="24"/>
          <w:szCs w:val="24"/>
        </w:rPr>
        <w:t xml:space="preserve"> Name</w:t>
      </w:r>
    </w:p>
    <w:p w14:paraId="46548FB6" w14:textId="319B606E" w:rsidR="00876FFA" w:rsidRPr="00214A55" w:rsidRDefault="008B2612" w:rsidP="00934576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pprover Name"/>
          <w:tag w:val="Approver Name"/>
          <w:id w:val="861788637"/>
          <w:placeholder>
            <w:docPart w:val="3A3A4CD94A854305B43780D68C3CE38E"/>
          </w:placeholder>
        </w:sdtPr>
        <w:sdtEndPr/>
        <w:sdtContent>
          <w:r w:rsidR="00B87639">
            <w:rPr>
              <w:rFonts w:ascii="Arial" w:hAnsi="Arial" w:cs="Arial"/>
              <w:sz w:val="24"/>
              <w:szCs w:val="24"/>
            </w:rPr>
            <w:t>Lung-Yin Tai</w:t>
          </w:r>
        </w:sdtContent>
      </w:sdt>
    </w:p>
    <w:p w14:paraId="351A0997" w14:textId="77777777" w:rsidR="00876FFA" w:rsidRPr="00214A55" w:rsidRDefault="00876FFA" w:rsidP="00934576">
      <w:pPr>
        <w:spacing w:line="360" w:lineRule="auto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br w:type="column"/>
      </w:r>
      <w:r w:rsidRPr="00214A55">
        <w:rPr>
          <w:rFonts w:ascii="Arial" w:hAnsi="Arial" w:cs="Arial"/>
          <w:sz w:val="24"/>
          <w:szCs w:val="24"/>
        </w:rPr>
        <w:t>Approver’s Title</w:t>
      </w:r>
    </w:p>
    <w:p w14:paraId="42EEC2D7" w14:textId="3110C3AB" w:rsidR="00876FFA" w:rsidRPr="00214A55" w:rsidRDefault="008B2612" w:rsidP="00934576">
      <w:pPr>
        <w:tabs>
          <w:tab w:val="left" w:pos="5475"/>
        </w:tabs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pprover Title"/>
          <w:tag w:val="Approver Title"/>
          <w:id w:val="1550178991"/>
          <w:placeholder>
            <w:docPart w:val="3A3A4CD94A854305B43780D68C3CE38E"/>
          </w:placeholder>
        </w:sdtPr>
        <w:sdtEndPr/>
        <w:sdtContent>
          <w:r w:rsidR="00B87639">
            <w:rPr>
              <w:rFonts w:ascii="Arial" w:hAnsi="Arial" w:cs="Arial"/>
              <w:sz w:val="24"/>
              <w:szCs w:val="24"/>
            </w:rPr>
            <w:t>H</w:t>
          </w:r>
          <w:r w:rsidR="00303A81">
            <w:rPr>
              <w:rFonts w:ascii="Arial" w:hAnsi="Arial" w:cs="Arial"/>
              <w:sz w:val="24"/>
              <w:szCs w:val="24"/>
            </w:rPr>
            <w:t>azardous Substances Engineer</w:t>
          </w:r>
        </w:sdtContent>
      </w:sdt>
    </w:p>
    <w:p w14:paraId="5CB59BE7" w14:textId="77777777" w:rsidR="00876FFA" w:rsidRPr="00214A55" w:rsidRDefault="00876FFA" w:rsidP="00934576">
      <w:pPr>
        <w:tabs>
          <w:tab w:val="left" w:pos="5475"/>
        </w:tabs>
        <w:spacing w:line="360" w:lineRule="auto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br w:type="column"/>
      </w:r>
      <w:r w:rsidRPr="00214A55">
        <w:rPr>
          <w:rFonts w:ascii="Arial" w:hAnsi="Arial" w:cs="Arial"/>
          <w:sz w:val="24"/>
          <w:szCs w:val="24"/>
        </w:rPr>
        <w:t>Approver’s Phone Number</w:t>
      </w:r>
    </w:p>
    <w:p w14:paraId="67CEA73B" w14:textId="746679E4" w:rsidR="00644000" w:rsidRPr="00214A55" w:rsidRDefault="008B2612" w:rsidP="00934576">
      <w:pPr>
        <w:spacing w:line="360" w:lineRule="auto"/>
        <w:rPr>
          <w:rFonts w:ascii="Arial" w:hAnsi="Arial" w:cs="Arial"/>
          <w:sz w:val="24"/>
          <w:szCs w:val="24"/>
        </w:rPr>
        <w:sectPr w:rsidR="00644000" w:rsidRPr="00214A55" w:rsidSect="00203D6F">
          <w:type w:val="continuous"/>
          <w:pgSz w:w="12240" w:h="15840"/>
          <w:pgMar w:top="360" w:right="720" w:bottom="360" w:left="720" w:header="360" w:footer="270" w:gutter="0"/>
          <w:cols w:num="3" w:space="360" w:equalWidth="0">
            <w:col w:w="3600" w:space="360"/>
            <w:col w:w="3600" w:space="360"/>
            <w:col w:w="2880"/>
          </w:cols>
        </w:sectPr>
      </w:pPr>
      <w:sdt>
        <w:sdtPr>
          <w:rPr>
            <w:rFonts w:ascii="Arial" w:hAnsi="Arial" w:cs="Arial"/>
            <w:sz w:val="24"/>
            <w:szCs w:val="24"/>
          </w:rPr>
          <w:alias w:val="Phone Number"/>
          <w:tag w:val="Phone Number"/>
          <w:id w:val="-813790319"/>
          <w:placeholder>
            <w:docPart w:val="3A3A4CD94A854305B43780D68C3CE38E"/>
          </w:placeholder>
        </w:sdtPr>
        <w:sdtEndPr/>
        <w:sdtContent>
          <w:r w:rsidR="00303A81">
            <w:rPr>
              <w:rFonts w:ascii="Arial" w:hAnsi="Arial" w:cs="Arial"/>
              <w:sz w:val="24"/>
              <w:szCs w:val="24"/>
            </w:rPr>
            <w:t>916-255-3615</w:t>
          </w:r>
        </w:sdtContent>
      </w:sdt>
    </w:p>
    <w:p w14:paraId="3403F7C7" w14:textId="70DA6F81" w:rsidR="00644000" w:rsidRPr="00214A55" w:rsidRDefault="00644000" w:rsidP="00214A55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214A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5B146" wp14:editId="72CE9F65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85800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804E3" id="Straight Connector 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45pt" to="540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214A55">
        <w:rPr>
          <w:rFonts w:ascii="Arial" w:hAnsi="Arial" w:cs="Arial"/>
          <w:sz w:val="24"/>
          <w:szCs w:val="24"/>
        </w:rPr>
        <w:t>TO BE COMPLETED BY O</w:t>
      </w:r>
      <w:r w:rsidR="00F55B18" w:rsidRPr="00214A55">
        <w:rPr>
          <w:rFonts w:ascii="Arial" w:hAnsi="Arial" w:cs="Arial"/>
          <w:sz w:val="2"/>
          <w:szCs w:val="2"/>
        </w:rPr>
        <w:t xml:space="preserve"> </w:t>
      </w:r>
      <w:r w:rsidRPr="00214A55">
        <w:rPr>
          <w:rFonts w:ascii="Arial" w:hAnsi="Arial" w:cs="Arial"/>
          <w:sz w:val="24"/>
          <w:szCs w:val="24"/>
        </w:rPr>
        <w:t>P</w:t>
      </w:r>
      <w:r w:rsidR="00F55B18" w:rsidRPr="00214A55">
        <w:rPr>
          <w:rFonts w:ascii="Arial" w:hAnsi="Arial" w:cs="Arial"/>
          <w:sz w:val="2"/>
          <w:szCs w:val="2"/>
        </w:rPr>
        <w:t xml:space="preserve"> </w:t>
      </w:r>
      <w:r w:rsidRPr="00214A55">
        <w:rPr>
          <w:rFonts w:ascii="Arial" w:hAnsi="Arial" w:cs="Arial"/>
          <w:sz w:val="24"/>
          <w:szCs w:val="24"/>
        </w:rPr>
        <w:t>R ONLY</w:t>
      </w:r>
    </w:p>
    <w:p w14:paraId="1745694F" w14:textId="28C1C0E6" w:rsidR="00644000" w:rsidRPr="00214A55" w:rsidRDefault="00644000" w:rsidP="0093457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14A55">
        <w:rPr>
          <w:rFonts w:ascii="Arial" w:hAnsi="Arial" w:cs="Arial"/>
          <w:sz w:val="24"/>
          <w:szCs w:val="24"/>
        </w:rPr>
        <w:t>Date Received for Filing and Posting at O</w:t>
      </w:r>
      <w:r w:rsidR="00B433BC" w:rsidRPr="00214A55">
        <w:rPr>
          <w:rFonts w:ascii="Arial" w:hAnsi="Arial" w:cs="Arial"/>
          <w:sz w:val="2"/>
          <w:szCs w:val="2"/>
        </w:rPr>
        <w:t xml:space="preserve"> </w:t>
      </w:r>
      <w:r w:rsidRPr="00214A55">
        <w:rPr>
          <w:rFonts w:ascii="Arial" w:hAnsi="Arial" w:cs="Arial"/>
          <w:sz w:val="24"/>
          <w:szCs w:val="24"/>
        </w:rPr>
        <w:t>P</w:t>
      </w:r>
      <w:r w:rsidR="00B433BC" w:rsidRPr="00214A55">
        <w:rPr>
          <w:rFonts w:ascii="Arial" w:hAnsi="Arial" w:cs="Arial"/>
          <w:sz w:val="2"/>
          <w:szCs w:val="2"/>
        </w:rPr>
        <w:t xml:space="preserve"> </w:t>
      </w:r>
      <w:r w:rsidRPr="00214A55">
        <w:rPr>
          <w:rFonts w:ascii="Arial" w:hAnsi="Arial" w:cs="Arial"/>
          <w:sz w:val="24"/>
          <w:szCs w:val="24"/>
        </w:rPr>
        <w:t>R</w:t>
      </w:r>
      <w:r w:rsidR="00315B42" w:rsidRPr="00214A55">
        <w:rPr>
          <w:rFonts w:ascii="Arial" w:hAnsi="Arial" w:cs="Arial"/>
          <w:sz w:val="24"/>
          <w:szCs w:val="24"/>
        </w:rPr>
        <w:t>:</w:t>
      </w:r>
    </w:p>
    <w:sectPr w:rsidR="00644000" w:rsidRPr="00214A55" w:rsidSect="00315B42">
      <w:footerReference w:type="even" r:id="rId15"/>
      <w:footerReference w:type="default" r:id="rId16"/>
      <w:type w:val="continuous"/>
      <w:pgSz w:w="12240" w:h="15840"/>
      <w:pgMar w:top="360" w:right="720" w:bottom="360" w:left="720" w:header="36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CB69" w14:textId="77777777" w:rsidR="008B2612" w:rsidRDefault="008B2612">
      <w:r>
        <w:separator/>
      </w:r>
    </w:p>
  </w:endnote>
  <w:endnote w:type="continuationSeparator" w:id="0">
    <w:p w14:paraId="28B28200" w14:textId="77777777" w:rsidR="008B2612" w:rsidRDefault="008B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FD31" w14:textId="77777777" w:rsidR="00A4692F" w:rsidRDefault="009014D2" w:rsidP="002730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B3743" w14:textId="77777777" w:rsidR="00A4692F" w:rsidRDefault="008B2612" w:rsidP="002730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8DE0" w14:textId="1269B30F" w:rsidR="00A4692F" w:rsidRPr="00EC184F" w:rsidRDefault="009014D2" w:rsidP="0027301A">
    <w:pPr>
      <w:pStyle w:val="Footer"/>
      <w:ind w:right="360"/>
      <w:rPr>
        <w:rFonts w:ascii="Arial" w:hAnsi="Arial" w:cs="Arial"/>
        <w:sz w:val="16"/>
        <w:szCs w:val="16"/>
      </w:rPr>
    </w:pPr>
    <w:r w:rsidRPr="00EC184F">
      <w:rPr>
        <w:rFonts w:ascii="Arial" w:hAnsi="Arial" w:cs="Arial"/>
        <w:sz w:val="16"/>
        <w:szCs w:val="16"/>
      </w:rPr>
      <w:tab/>
    </w:r>
    <w:r w:rsidRPr="00EC184F">
      <w:rPr>
        <w:rStyle w:val="PageNumber"/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E524" w14:textId="77777777" w:rsidR="00A4692F" w:rsidRDefault="009014D2" w:rsidP="006937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F4953B" w14:textId="77777777" w:rsidR="00A4692F" w:rsidRDefault="008B2612" w:rsidP="0069373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C8E1" w14:textId="77777777" w:rsidR="00A4692F" w:rsidRPr="00EC184F" w:rsidRDefault="009014D2" w:rsidP="00693739">
    <w:pPr>
      <w:pStyle w:val="Footer"/>
      <w:ind w:right="360"/>
      <w:rPr>
        <w:rFonts w:ascii="Arial" w:hAnsi="Arial" w:cs="Arial"/>
        <w:sz w:val="16"/>
        <w:szCs w:val="16"/>
      </w:rPr>
    </w:pPr>
    <w:r w:rsidRPr="00EC184F">
      <w:rPr>
        <w:rFonts w:ascii="Arial" w:hAnsi="Arial" w:cs="Arial"/>
        <w:sz w:val="16"/>
        <w:szCs w:val="16"/>
      </w:rPr>
      <w:tab/>
    </w:r>
    <w:r w:rsidRPr="00EC184F">
      <w:rPr>
        <w:rStyle w:val="PageNumber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6BE2" w14:textId="77777777" w:rsidR="008B2612" w:rsidRDefault="008B2612">
      <w:r>
        <w:separator/>
      </w:r>
    </w:p>
  </w:footnote>
  <w:footnote w:type="continuationSeparator" w:id="0">
    <w:p w14:paraId="11A3758F" w14:textId="77777777" w:rsidR="008B2612" w:rsidRDefault="008B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DA03" w14:textId="22EC7756" w:rsidR="00A4692F" w:rsidRPr="00BF7B98" w:rsidRDefault="009014D2" w:rsidP="0027301A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e of California – California Environmental Protection Agency                                                                            Department of Toxic Substances Control</w:t>
    </w:r>
  </w:p>
  <w:p w14:paraId="3BC27F4E" w14:textId="77777777" w:rsidR="00A4692F" w:rsidRDefault="008B2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5B68A9C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9900139"/>
    <w:multiLevelType w:val="hybridMultilevel"/>
    <w:tmpl w:val="4E0C7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A228C"/>
    <w:multiLevelType w:val="multilevel"/>
    <w:tmpl w:val="24A4FB62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1080" w:hanging="10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080" w:hanging="108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512" w:hanging="1512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"/>
        </w:tabs>
        <w:ind w:left="1944" w:hanging="19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"/>
        </w:tabs>
        <w:ind w:left="2232" w:hanging="720"/>
      </w:pPr>
      <w:rPr>
        <w:rFonts w:cs="Times New Roman" w:hint="default"/>
      </w:rPr>
    </w:lvl>
    <w:lvl w:ilvl="5">
      <w:start w:val="1"/>
      <w:numFmt w:val="decimal"/>
      <w:lvlText w:val=".%5.%6"/>
      <w:lvlJc w:val="left"/>
      <w:pPr>
        <w:tabs>
          <w:tab w:val="num" w:pos="360"/>
        </w:tabs>
        <w:ind w:left="4680" w:hanging="720"/>
      </w:pPr>
      <w:rPr>
        <w:rFonts w:cs="Times New Roman" w:hint="default"/>
      </w:rPr>
    </w:lvl>
    <w:lvl w:ilvl="6">
      <w:start w:val="1"/>
      <w:numFmt w:val="decimal"/>
      <w:lvlText w:val=".%5.%6%7."/>
      <w:lvlJc w:val="left"/>
      <w:pPr>
        <w:tabs>
          <w:tab w:val="num" w:pos="360"/>
        </w:tabs>
        <w:ind w:left="5400" w:hanging="720"/>
      </w:pPr>
      <w:rPr>
        <w:rFonts w:cs="Times New Roman" w:hint="default"/>
      </w:rPr>
    </w:lvl>
    <w:lvl w:ilvl="7">
      <w:start w:val="1"/>
      <w:numFmt w:val="decimal"/>
      <w:lvlText w:val=".%5.%6%7.%8."/>
      <w:lvlJc w:val="left"/>
      <w:pPr>
        <w:tabs>
          <w:tab w:val="num" w:pos="360"/>
        </w:tabs>
        <w:ind w:left="6120" w:hanging="720"/>
      </w:pPr>
      <w:rPr>
        <w:rFonts w:cs="Times New Roman" w:hint="default"/>
      </w:rPr>
    </w:lvl>
    <w:lvl w:ilvl="8">
      <w:start w:val="1"/>
      <w:numFmt w:val="decimal"/>
      <w:lvlText w:val=".%5.%6%7.%8.%9."/>
      <w:lvlJc w:val="left"/>
      <w:pPr>
        <w:tabs>
          <w:tab w:val="num" w:pos="360"/>
        </w:tabs>
        <w:ind w:left="6840" w:hanging="720"/>
      </w:pPr>
      <w:rPr>
        <w:rFonts w:cs="Times New Roman" w:hint="default"/>
      </w:rPr>
    </w:lvl>
  </w:abstractNum>
  <w:abstractNum w:abstractNumId="3" w15:restartNumberingAfterBreak="0">
    <w:nsid w:val="1DB313B5"/>
    <w:multiLevelType w:val="hybridMultilevel"/>
    <w:tmpl w:val="219E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7340"/>
    <w:multiLevelType w:val="hybridMultilevel"/>
    <w:tmpl w:val="40C4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0634"/>
    <w:multiLevelType w:val="hybridMultilevel"/>
    <w:tmpl w:val="F4EE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91C94"/>
    <w:multiLevelType w:val="hybridMultilevel"/>
    <w:tmpl w:val="5968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1335C"/>
    <w:multiLevelType w:val="hybridMultilevel"/>
    <w:tmpl w:val="0F42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F56D5"/>
    <w:multiLevelType w:val="hybridMultilevel"/>
    <w:tmpl w:val="C6F8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743705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strike w:val="0"/>
        </w:rPr>
      </w:lvl>
    </w:lvlOverride>
  </w:num>
  <w:num w:numId="2" w16cid:durableId="1815298548">
    <w:abstractNumId w:val="1"/>
  </w:num>
  <w:num w:numId="3" w16cid:durableId="353652604">
    <w:abstractNumId w:val="2"/>
  </w:num>
  <w:num w:numId="4" w16cid:durableId="52854616">
    <w:abstractNumId w:val="6"/>
  </w:num>
  <w:num w:numId="5" w16cid:durableId="2130851780">
    <w:abstractNumId w:val="7"/>
  </w:num>
  <w:num w:numId="6" w16cid:durableId="2012220053">
    <w:abstractNumId w:val="8"/>
  </w:num>
  <w:num w:numId="7" w16cid:durableId="787503304">
    <w:abstractNumId w:val="5"/>
  </w:num>
  <w:num w:numId="8" w16cid:durableId="203907175">
    <w:abstractNumId w:val="4"/>
  </w:num>
  <w:num w:numId="9" w16cid:durableId="1441604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8A"/>
    <w:rsid w:val="0001330D"/>
    <w:rsid w:val="00013F11"/>
    <w:rsid w:val="00015D77"/>
    <w:rsid w:val="000407AB"/>
    <w:rsid w:val="00041E94"/>
    <w:rsid w:val="00042407"/>
    <w:rsid w:val="00044F0A"/>
    <w:rsid w:val="00047519"/>
    <w:rsid w:val="0005238C"/>
    <w:rsid w:val="00053BEF"/>
    <w:rsid w:val="0006476E"/>
    <w:rsid w:val="00065914"/>
    <w:rsid w:val="00070C82"/>
    <w:rsid w:val="00090C00"/>
    <w:rsid w:val="000916EB"/>
    <w:rsid w:val="000B02AA"/>
    <w:rsid w:val="000B754F"/>
    <w:rsid w:val="000D6219"/>
    <w:rsid w:val="000E6E01"/>
    <w:rsid w:val="000F0478"/>
    <w:rsid w:val="001022FD"/>
    <w:rsid w:val="001310B6"/>
    <w:rsid w:val="001352CE"/>
    <w:rsid w:val="00145F9B"/>
    <w:rsid w:val="00150E4E"/>
    <w:rsid w:val="00157FF2"/>
    <w:rsid w:val="00172CAA"/>
    <w:rsid w:val="001772F7"/>
    <w:rsid w:val="001774B1"/>
    <w:rsid w:val="00180C8A"/>
    <w:rsid w:val="00183BD7"/>
    <w:rsid w:val="001A2FE5"/>
    <w:rsid w:val="001A4EA3"/>
    <w:rsid w:val="001B678F"/>
    <w:rsid w:val="001B7040"/>
    <w:rsid w:val="001C3219"/>
    <w:rsid w:val="001D5719"/>
    <w:rsid w:val="001E446B"/>
    <w:rsid w:val="001E6937"/>
    <w:rsid w:val="001F4C3A"/>
    <w:rsid w:val="00203A60"/>
    <w:rsid w:val="00214A55"/>
    <w:rsid w:val="0021555F"/>
    <w:rsid w:val="002237D1"/>
    <w:rsid w:val="00224D57"/>
    <w:rsid w:val="0023166A"/>
    <w:rsid w:val="002639B6"/>
    <w:rsid w:val="00266292"/>
    <w:rsid w:val="00272101"/>
    <w:rsid w:val="00275471"/>
    <w:rsid w:val="00285CE5"/>
    <w:rsid w:val="00297E06"/>
    <w:rsid w:val="002A098A"/>
    <w:rsid w:val="002B1099"/>
    <w:rsid w:val="002C08BA"/>
    <w:rsid w:val="002E277F"/>
    <w:rsid w:val="002E4751"/>
    <w:rsid w:val="002E549F"/>
    <w:rsid w:val="00302C01"/>
    <w:rsid w:val="00303A81"/>
    <w:rsid w:val="003049F0"/>
    <w:rsid w:val="00306950"/>
    <w:rsid w:val="003130B5"/>
    <w:rsid w:val="00315B42"/>
    <w:rsid w:val="00324EF5"/>
    <w:rsid w:val="00325BEB"/>
    <w:rsid w:val="00342644"/>
    <w:rsid w:val="00361D30"/>
    <w:rsid w:val="00364DAC"/>
    <w:rsid w:val="00365A89"/>
    <w:rsid w:val="00375166"/>
    <w:rsid w:val="003840C2"/>
    <w:rsid w:val="00390519"/>
    <w:rsid w:val="003928B8"/>
    <w:rsid w:val="00395CED"/>
    <w:rsid w:val="003A311D"/>
    <w:rsid w:val="003A51B5"/>
    <w:rsid w:val="003B4195"/>
    <w:rsid w:val="003C5445"/>
    <w:rsid w:val="003E2465"/>
    <w:rsid w:val="00407676"/>
    <w:rsid w:val="00411940"/>
    <w:rsid w:val="004120EE"/>
    <w:rsid w:val="004206BD"/>
    <w:rsid w:val="00441516"/>
    <w:rsid w:val="004473BB"/>
    <w:rsid w:val="00451254"/>
    <w:rsid w:val="00451EB0"/>
    <w:rsid w:val="00482984"/>
    <w:rsid w:val="0048446F"/>
    <w:rsid w:val="00486F7F"/>
    <w:rsid w:val="0048744B"/>
    <w:rsid w:val="00497D9A"/>
    <w:rsid w:val="004B115B"/>
    <w:rsid w:val="004C2B95"/>
    <w:rsid w:val="004D22E1"/>
    <w:rsid w:val="004E4428"/>
    <w:rsid w:val="0050480C"/>
    <w:rsid w:val="005053A0"/>
    <w:rsid w:val="00511AF2"/>
    <w:rsid w:val="00512B90"/>
    <w:rsid w:val="00537DA4"/>
    <w:rsid w:val="00544056"/>
    <w:rsid w:val="00550311"/>
    <w:rsid w:val="00550EED"/>
    <w:rsid w:val="00557FEB"/>
    <w:rsid w:val="0057430B"/>
    <w:rsid w:val="00582F4A"/>
    <w:rsid w:val="005849B6"/>
    <w:rsid w:val="0059050A"/>
    <w:rsid w:val="0059647D"/>
    <w:rsid w:val="00596D5E"/>
    <w:rsid w:val="005B1F51"/>
    <w:rsid w:val="005C1963"/>
    <w:rsid w:val="005E4134"/>
    <w:rsid w:val="005E4B09"/>
    <w:rsid w:val="005E6F81"/>
    <w:rsid w:val="0061143D"/>
    <w:rsid w:val="00611FDB"/>
    <w:rsid w:val="00644000"/>
    <w:rsid w:val="0065235D"/>
    <w:rsid w:val="006803CC"/>
    <w:rsid w:val="0068651D"/>
    <w:rsid w:val="006A3C09"/>
    <w:rsid w:val="006A545E"/>
    <w:rsid w:val="006B588F"/>
    <w:rsid w:val="006C209E"/>
    <w:rsid w:val="006D317A"/>
    <w:rsid w:val="006D6AD6"/>
    <w:rsid w:val="006D71FD"/>
    <w:rsid w:val="006D7EE0"/>
    <w:rsid w:val="00704125"/>
    <w:rsid w:val="00704AD8"/>
    <w:rsid w:val="0071648C"/>
    <w:rsid w:val="00717D09"/>
    <w:rsid w:val="0074145F"/>
    <w:rsid w:val="0074793D"/>
    <w:rsid w:val="007604C8"/>
    <w:rsid w:val="00773BA5"/>
    <w:rsid w:val="00775278"/>
    <w:rsid w:val="0078792D"/>
    <w:rsid w:val="00787F50"/>
    <w:rsid w:val="0079022D"/>
    <w:rsid w:val="00797282"/>
    <w:rsid w:val="007A16FA"/>
    <w:rsid w:val="007A2F23"/>
    <w:rsid w:val="007C4A2F"/>
    <w:rsid w:val="007D2B77"/>
    <w:rsid w:val="007E3B83"/>
    <w:rsid w:val="007E4619"/>
    <w:rsid w:val="00807037"/>
    <w:rsid w:val="008119F0"/>
    <w:rsid w:val="0081206D"/>
    <w:rsid w:val="00825CF6"/>
    <w:rsid w:val="00835308"/>
    <w:rsid w:val="00861D12"/>
    <w:rsid w:val="00875584"/>
    <w:rsid w:val="00876FFA"/>
    <w:rsid w:val="00886A1C"/>
    <w:rsid w:val="00891D20"/>
    <w:rsid w:val="008B2612"/>
    <w:rsid w:val="008B3FA3"/>
    <w:rsid w:val="008D77D7"/>
    <w:rsid w:val="008E26D5"/>
    <w:rsid w:val="008E5E1A"/>
    <w:rsid w:val="009014D2"/>
    <w:rsid w:val="009055E1"/>
    <w:rsid w:val="00913A52"/>
    <w:rsid w:val="0093383F"/>
    <w:rsid w:val="00934576"/>
    <w:rsid w:val="00941ADC"/>
    <w:rsid w:val="00946BF8"/>
    <w:rsid w:val="009523C9"/>
    <w:rsid w:val="0095370C"/>
    <w:rsid w:val="0097355A"/>
    <w:rsid w:val="00991726"/>
    <w:rsid w:val="009922AF"/>
    <w:rsid w:val="009A5724"/>
    <w:rsid w:val="009B1FA6"/>
    <w:rsid w:val="009C63AA"/>
    <w:rsid w:val="009D6CBD"/>
    <w:rsid w:val="009E23FC"/>
    <w:rsid w:val="009E3680"/>
    <w:rsid w:val="009E49CB"/>
    <w:rsid w:val="009F21F7"/>
    <w:rsid w:val="00A2330A"/>
    <w:rsid w:val="00A378A5"/>
    <w:rsid w:val="00A41123"/>
    <w:rsid w:val="00A41EE5"/>
    <w:rsid w:val="00A62ACB"/>
    <w:rsid w:val="00A758FC"/>
    <w:rsid w:val="00AA527E"/>
    <w:rsid w:val="00AB1919"/>
    <w:rsid w:val="00AF78B4"/>
    <w:rsid w:val="00B035EF"/>
    <w:rsid w:val="00B037D2"/>
    <w:rsid w:val="00B03E6F"/>
    <w:rsid w:val="00B1377E"/>
    <w:rsid w:val="00B157F8"/>
    <w:rsid w:val="00B175EB"/>
    <w:rsid w:val="00B34B8C"/>
    <w:rsid w:val="00B433BC"/>
    <w:rsid w:val="00B44006"/>
    <w:rsid w:val="00B51FBD"/>
    <w:rsid w:val="00B74136"/>
    <w:rsid w:val="00B810B4"/>
    <w:rsid w:val="00B84305"/>
    <w:rsid w:val="00B846BC"/>
    <w:rsid w:val="00B87639"/>
    <w:rsid w:val="00B971B5"/>
    <w:rsid w:val="00BC0B24"/>
    <w:rsid w:val="00BD2906"/>
    <w:rsid w:val="00BF27C2"/>
    <w:rsid w:val="00BF2EEB"/>
    <w:rsid w:val="00C00AAE"/>
    <w:rsid w:val="00C121C1"/>
    <w:rsid w:val="00C25645"/>
    <w:rsid w:val="00C34371"/>
    <w:rsid w:val="00C44AC8"/>
    <w:rsid w:val="00C50BCC"/>
    <w:rsid w:val="00C53618"/>
    <w:rsid w:val="00C5710A"/>
    <w:rsid w:val="00C57BFF"/>
    <w:rsid w:val="00C675EE"/>
    <w:rsid w:val="00C703D1"/>
    <w:rsid w:val="00C7363B"/>
    <w:rsid w:val="00C7477F"/>
    <w:rsid w:val="00C80618"/>
    <w:rsid w:val="00C80980"/>
    <w:rsid w:val="00C83CAC"/>
    <w:rsid w:val="00C84A6C"/>
    <w:rsid w:val="00CB6CDA"/>
    <w:rsid w:val="00CC5DA3"/>
    <w:rsid w:val="00CE2E19"/>
    <w:rsid w:val="00D000A6"/>
    <w:rsid w:val="00D1290C"/>
    <w:rsid w:val="00D31F5C"/>
    <w:rsid w:val="00D427B7"/>
    <w:rsid w:val="00D65A1B"/>
    <w:rsid w:val="00D91BBD"/>
    <w:rsid w:val="00DC1725"/>
    <w:rsid w:val="00DC3D1F"/>
    <w:rsid w:val="00DF7AA2"/>
    <w:rsid w:val="00E237EE"/>
    <w:rsid w:val="00E271A6"/>
    <w:rsid w:val="00E27A69"/>
    <w:rsid w:val="00E36613"/>
    <w:rsid w:val="00E37AB5"/>
    <w:rsid w:val="00E43D47"/>
    <w:rsid w:val="00E442A0"/>
    <w:rsid w:val="00E44497"/>
    <w:rsid w:val="00E71D2B"/>
    <w:rsid w:val="00EA3EF5"/>
    <w:rsid w:val="00EA473B"/>
    <w:rsid w:val="00EB332A"/>
    <w:rsid w:val="00EE0221"/>
    <w:rsid w:val="00EE40C5"/>
    <w:rsid w:val="00EE53C8"/>
    <w:rsid w:val="00EF05E6"/>
    <w:rsid w:val="00F02A45"/>
    <w:rsid w:val="00F04674"/>
    <w:rsid w:val="00F04C9C"/>
    <w:rsid w:val="00F27B06"/>
    <w:rsid w:val="00F43F8E"/>
    <w:rsid w:val="00F55B18"/>
    <w:rsid w:val="00F5607D"/>
    <w:rsid w:val="00F6190A"/>
    <w:rsid w:val="00F80AEE"/>
    <w:rsid w:val="00F83891"/>
    <w:rsid w:val="00F962D6"/>
    <w:rsid w:val="00FA5DC4"/>
    <w:rsid w:val="00FB2C5C"/>
    <w:rsid w:val="00FF3F9D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41841"/>
  <w15:chartTrackingRefBased/>
  <w15:docId w15:val="{BC760CB3-C4FB-4780-AEFC-D3E4C5BF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0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0C8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180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0C8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80C8A"/>
  </w:style>
  <w:style w:type="paragraph" w:customStyle="1" w:styleId="1">
    <w:name w:val="1"/>
    <w:aliases w:val="2,3"/>
    <w:basedOn w:val="Normal"/>
    <w:rsid w:val="00180C8A"/>
    <w:pPr>
      <w:widowControl w:val="0"/>
      <w:numPr>
        <w:numId w:val="1"/>
      </w:numPr>
    </w:pPr>
    <w:rPr>
      <w:rFonts w:ascii="Courier" w:hAnsi="Courier"/>
      <w:snapToGrid w:val="0"/>
      <w:sz w:val="24"/>
    </w:rPr>
  </w:style>
  <w:style w:type="paragraph" w:styleId="BodyText">
    <w:name w:val="Body Text"/>
    <w:basedOn w:val="Normal"/>
    <w:link w:val="BodyTextChar"/>
    <w:rsid w:val="00180C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0C8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180C8A"/>
    <w:pPr>
      <w:numPr>
        <w:numId w:val="3"/>
      </w:numPr>
      <w:spacing w:after="240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8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7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F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6E0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37D2"/>
    <w:rPr>
      <w:color w:val="808080"/>
    </w:rPr>
  </w:style>
  <w:style w:type="table" w:styleId="ListTable3">
    <w:name w:val="List Table 3"/>
    <w:basedOn w:val="TableNormal"/>
    <w:uiPriority w:val="48"/>
    <w:rsid w:val="005C1963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0E735DA824F52A8CD50BCAAA5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102B-C6EB-4B40-9369-5EC823B8FD42}"/>
      </w:docPartPr>
      <w:docPartBody>
        <w:p w:rsidR="00E9377D" w:rsidRDefault="001C3580" w:rsidP="001C3580">
          <w:pPr>
            <w:pStyle w:val="7F80E735DA824F52A8CD50BCAAA5E0B7"/>
          </w:pPr>
          <w:r w:rsidRPr="0051734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F2869B942C34AB0AB8372CFCC4A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F14-5BC3-4357-AD21-B962CC2B50DA}"/>
      </w:docPartPr>
      <w:docPartBody>
        <w:p w:rsidR="00E9377D" w:rsidRDefault="001C3580" w:rsidP="001C3580">
          <w:pPr>
            <w:pStyle w:val="8F2869B942C34AB0AB8372CFCC4ABF1A"/>
          </w:pPr>
          <w:r w:rsidRPr="0051734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7B4DA09FE344E63BE77BAE36DCE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614F-1EE4-401D-984A-DDD88F93A150}"/>
      </w:docPartPr>
      <w:docPartBody>
        <w:p w:rsidR="00E9377D" w:rsidRDefault="001C3580" w:rsidP="001C3580">
          <w:pPr>
            <w:pStyle w:val="A7B4DA09FE344E63BE77BAE36DCEBD53"/>
          </w:pPr>
          <w:r w:rsidRPr="00757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B38B334AD436DB91BA14EAD4D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667B-98F7-4CFA-B000-E514EC134917}"/>
      </w:docPartPr>
      <w:docPartBody>
        <w:p w:rsidR="00E9377D" w:rsidRDefault="001C3580" w:rsidP="001C3580">
          <w:pPr>
            <w:pStyle w:val="241B38B334AD436DB91BA14EAD4D54FA"/>
          </w:pPr>
          <w:r w:rsidRPr="00757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E9B16314A4793ABBF0F446E00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E170F-9745-497F-BE00-9F7F0A20DA31}"/>
      </w:docPartPr>
      <w:docPartBody>
        <w:p w:rsidR="00E9377D" w:rsidRDefault="001C3580" w:rsidP="001C3580">
          <w:pPr>
            <w:pStyle w:val="BE8E9B16314A4793ABBF0F446E003E61"/>
          </w:pPr>
          <w:r w:rsidRPr="00757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9607521E1452490A2B1440ED7A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A4CE-55CC-4BD8-A3FA-54B38DCC769F}"/>
      </w:docPartPr>
      <w:docPartBody>
        <w:p w:rsidR="00E9377D" w:rsidRDefault="001C3580" w:rsidP="001C3580">
          <w:pPr>
            <w:pStyle w:val="D539607521E1452490A2B1440ED7A80A"/>
          </w:pPr>
          <w:r w:rsidRPr="007576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A4CD94A854305B43780D68C3C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365-2CCC-428B-B3CC-D65D7AFAE565}"/>
      </w:docPartPr>
      <w:docPartBody>
        <w:p w:rsidR="00E9377D" w:rsidRDefault="001C3580" w:rsidP="001C3580">
          <w:pPr>
            <w:pStyle w:val="3A3A4CD94A854305B43780D68C3CE38E"/>
          </w:pPr>
          <w:r w:rsidRPr="007576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B7"/>
    <w:rsid w:val="00002F31"/>
    <w:rsid w:val="000465F4"/>
    <w:rsid w:val="00071AC7"/>
    <w:rsid w:val="00162FFF"/>
    <w:rsid w:val="001C3580"/>
    <w:rsid w:val="002B7E46"/>
    <w:rsid w:val="002F5255"/>
    <w:rsid w:val="00310E1F"/>
    <w:rsid w:val="003A51B7"/>
    <w:rsid w:val="00500855"/>
    <w:rsid w:val="00515136"/>
    <w:rsid w:val="00524D43"/>
    <w:rsid w:val="00587876"/>
    <w:rsid w:val="00612F61"/>
    <w:rsid w:val="006737A2"/>
    <w:rsid w:val="006A4ED9"/>
    <w:rsid w:val="00760D11"/>
    <w:rsid w:val="007D6536"/>
    <w:rsid w:val="008D3672"/>
    <w:rsid w:val="00A147EA"/>
    <w:rsid w:val="00AB44AB"/>
    <w:rsid w:val="00AF7402"/>
    <w:rsid w:val="00BC7EC6"/>
    <w:rsid w:val="00E9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C3580"/>
    <w:rPr>
      <w:color w:val="808080"/>
    </w:rPr>
  </w:style>
  <w:style w:type="paragraph" w:customStyle="1" w:styleId="7F80E735DA824F52A8CD50BCAAA5E0B7">
    <w:name w:val="7F80E735DA824F52A8CD50BCAAA5E0B7"/>
    <w:rsid w:val="001C3580"/>
  </w:style>
  <w:style w:type="paragraph" w:customStyle="1" w:styleId="8F2869B942C34AB0AB8372CFCC4ABF1A">
    <w:name w:val="8F2869B942C34AB0AB8372CFCC4ABF1A"/>
    <w:rsid w:val="001C3580"/>
  </w:style>
  <w:style w:type="paragraph" w:customStyle="1" w:styleId="A7B4DA09FE344E63BE77BAE36DCEBD53">
    <w:name w:val="A7B4DA09FE344E63BE77BAE36DCEBD53"/>
    <w:rsid w:val="001C3580"/>
  </w:style>
  <w:style w:type="paragraph" w:customStyle="1" w:styleId="241B38B334AD436DB91BA14EAD4D54FA">
    <w:name w:val="241B38B334AD436DB91BA14EAD4D54FA"/>
    <w:rsid w:val="001C3580"/>
  </w:style>
  <w:style w:type="paragraph" w:customStyle="1" w:styleId="BE8E9B16314A4793ABBF0F446E003E61">
    <w:name w:val="BE8E9B16314A4793ABBF0F446E003E61"/>
    <w:rsid w:val="001C3580"/>
  </w:style>
  <w:style w:type="paragraph" w:customStyle="1" w:styleId="D539607521E1452490A2B1440ED7A80A">
    <w:name w:val="D539607521E1452490A2B1440ED7A80A"/>
    <w:rsid w:val="001C3580"/>
  </w:style>
  <w:style w:type="paragraph" w:customStyle="1" w:styleId="3A3A4CD94A854305B43780D68C3CE38E">
    <w:name w:val="3A3A4CD94A854305B43780D68C3CE38E"/>
    <w:rsid w:val="001C3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28B22DB465447AD5DEF5EB9C381FC" ma:contentTypeVersion="14" ma:contentTypeDescription="Create a new document." ma:contentTypeScope="" ma:versionID="e22731d91dfb9fe7c8f72df4da0e4747">
  <xsd:schema xmlns:xsd="http://www.w3.org/2001/XMLSchema" xmlns:xs="http://www.w3.org/2001/XMLSchema" xmlns:p="http://schemas.microsoft.com/office/2006/metadata/properties" xmlns:ns2="25ba5d2c-0dfa-41dd-859e-b9b7b1c99a3b" xmlns:ns3="06cda6e2-2cbf-41a0-bdd5-4d275090f095" targetNamespace="http://schemas.microsoft.com/office/2006/metadata/properties" ma:root="true" ma:fieldsID="39fcce82542fc2d8e10bac0b45e4796e" ns2:_="" ns3:_="">
    <xsd:import namespace="25ba5d2c-0dfa-41dd-859e-b9b7b1c99a3b"/>
    <xsd:import namespace="06cda6e2-2cbf-41a0-bdd5-4d275090f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5d2c-0dfa-41dd-859e-b9b7b1c99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da6e2-2cbf-41a0-bdd5-4d275090f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87E9-C62A-4E55-9898-E5CBC3A5CE2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F7E5AC-FD80-45DF-95DF-B66733476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a5d2c-0dfa-41dd-859e-b9b7b1c99a3b"/>
    <ds:schemaRef ds:uri="06cda6e2-2cbf-41a0-bdd5-4d275090f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0D16E-AADB-4D9B-A30B-1312B9F7A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2166E-E6A0-4F9B-AC78-B6D08464429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CC3AA6D-7E5A-429C-9D20-A7A5FFFE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36</Words>
  <Characters>4052</Characters>
  <Application>Microsoft Office Word</Application>
  <DocSecurity>0</DocSecurity>
  <Lines>10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-Huynh, Elizabeth@DTSC</dc:creator>
  <cp:keywords/>
  <dc:description/>
  <cp:lastModifiedBy>Kereazis, Dave@DTSC</cp:lastModifiedBy>
  <cp:revision>3</cp:revision>
  <cp:lastPrinted>2018-09-12T22:41:00Z</cp:lastPrinted>
  <dcterms:created xsi:type="dcterms:W3CDTF">2022-07-20T15:08:00Z</dcterms:created>
  <dcterms:modified xsi:type="dcterms:W3CDTF">2022-07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28B22DB465447AD5DEF5EB9C381FC</vt:lpwstr>
  </property>
</Properties>
</file>